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7666" w14:textId="77777777" w:rsidR="00F11753" w:rsidRDefault="00F11753" w:rsidP="00C13F86">
      <w:pPr>
        <w:pStyle w:val="1"/>
        <w:ind w:left="0"/>
      </w:pPr>
    </w:p>
    <w:p w14:paraId="25FF125B" w14:textId="77777777" w:rsidR="00F11753" w:rsidRDefault="00F11753" w:rsidP="0057018B">
      <w:pPr>
        <w:pStyle w:val="1"/>
      </w:pPr>
    </w:p>
    <w:p w14:paraId="2C832E0C" w14:textId="77777777" w:rsidR="00C13F86" w:rsidRPr="00C13F86" w:rsidRDefault="00C13F86" w:rsidP="00C13F86">
      <w:pPr>
        <w:pStyle w:val="1"/>
        <w:jc w:val="center"/>
        <w:rPr>
          <w:sz w:val="28"/>
          <w:szCs w:val="28"/>
        </w:rPr>
      </w:pPr>
      <w:r w:rsidRPr="00C13F86">
        <w:rPr>
          <w:sz w:val="28"/>
          <w:szCs w:val="28"/>
        </w:rPr>
        <w:t>Муниципальное бюджетное общеобразовательное учреждение</w:t>
      </w:r>
    </w:p>
    <w:p w14:paraId="460F2751" w14:textId="38797300" w:rsidR="00EB7014" w:rsidRPr="00C13F86" w:rsidRDefault="00B57071" w:rsidP="00C13F8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13F86" w:rsidRPr="00C13F86">
        <w:rPr>
          <w:sz w:val="28"/>
          <w:szCs w:val="28"/>
        </w:rPr>
        <w:t xml:space="preserve">редняя общеобразовательная школа № </w:t>
      </w:r>
      <w:r>
        <w:rPr>
          <w:sz w:val="28"/>
          <w:szCs w:val="28"/>
        </w:rPr>
        <w:t>25 имени П.К. Каледина</w:t>
      </w:r>
    </w:p>
    <w:p w14:paraId="462CA665" w14:textId="54208BB4" w:rsidR="00C13F86" w:rsidRPr="00C13F86" w:rsidRDefault="00B57071" w:rsidP="00B5707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 Новочеркасска</w:t>
      </w:r>
    </w:p>
    <w:p w14:paraId="6F89A60C" w14:textId="77777777" w:rsidR="00C13F86" w:rsidRPr="00C13F86" w:rsidRDefault="00C13F86" w:rsidP="00C13F86">
      <w:pPr>
        <w:pStyle w:val="1"/>
      </w:pPr>
    </w:p>
    <w:p w14:paraId="4E6431B5" w14:textId="77777777" w:rsidR="00EB7014" w:rsidRDefault="00EB7014" w:rsidP="00EB7014">
      <w:pPr>
        <w:pStyle w:val="a3"/>
        <w:rPr>
          <w:b/>
        </w:rPr>
      </w:pPr>
    </w:p>
    <w:p w14:paraId="2AA8E7FC" w14:textId="77777777" w:rsidR="00C13F86" w:rsidRDefault="00EB701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</w:t>
      </w:r>
    </w:p>
    <w:p w14:paraId="79967C7C" w14:textId="4B38A1E2" w:rsidR="00EB7014" w:rsidRPr="00B57071" w:rsidRDefault="00EB7014" w:rsidP="00B57071">
      <w:pPr>
        <w:pStyle w:val="1"/>
        <w:ind w:left="283" w:right="396"/>
        <w:jc w:val="center"/>
        <w:rPr>
          <w:u w:val="single"/>
        </w:rPr>
      </w:pPr>
      <w:r>
        <w:t xml:space="preserve">В </w:t>
      </w:r>
      <w:bookmarkEnd w:id="0"/>
      <w:bookmarkEnd w:id="1"/>
      <w:bookmarkEnd w:id="2"/>
      <w:bookmarkEnd w:id="3"/>
      <w:bookmarkEnd w:id="4"/>
      <w:r w:rsidR="00C13F86">
        <w:rPr>
          <w:u w:val="single"/>
        </w:rPr>
        <w:t>М</w:t>
      </w:r>
      <w:r w:rsidR="00B57071">
        <w:rPr>
          <w:u w:val="single"/>
        </w:rPr>
        <w:t>БОУ СОШ № 25 им. П.К.Каледина</w:t>
      </w:r>
    </w:p>
    <w:p w14:paraId="1D329E8E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9F96AA7" w14:textId="675E746D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C13F86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14:paraId="307D63EF" w14:textId="49147803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C13F86">
        <w:t xml:space="preserve"> Школы № </w:t>
      </w:r>
      <w:r w:rsidR="00B57071">
        <w:t>25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ационального проекта</w:t>
        </w:r>
      </w:hyperlink>
      <w:r w:rsidR="00C13F86">
        <w:t xml:space="preserve"> </w:t>
      </w:r>
      <w:hyperlink r:id="rId9">
        <w:r>
          <w:t>"Образование"</w:t>
        </w:r>
      </w:hyperlink>
      <w:r>
        <w:t>.</w:t>
      </w:r>
    </w:p>
    <w:p w14:paraId="556F8471" w14:textId="77777777" w:rsidR="00EB7014" w:rsidRDefault="00EB7014" w:rsidP="00EB7014">
      <w:pPr>
        <w:pStyle w:val="a3"/>
      </w:pPr>
    </w:p>
    <w:p w14:paraId="3238BADE" w14:textId="27D44B38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r w:rsidR="00C13F86">
        <w:t xml:space="preserve"> Школы № </w:t>
      </w:r>
      <w:r w:rsidR="00B57071">
        <w:t>25</w:t>
      </w:r>
      <w:r>
        <w:t xml:space="preserve">. </w:t>
      </w:r>
    </w:p>
    <w:p w14:paraId="4565ABFE" w14:textId="339A35AF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C13F86">
        <w:rPr>
          <w:sz w:val="24"/>
        </w:rPr>
        <w:t xml:space="preserve"> Школе № </w:t>
      </w:r>
      <w:r w:rsidR="00B57071">
        <w:rPr>
          <w:sz w:val="24"/>
        </w:rPr>
        <w:t>25</w:t>
      </w:r>
      <w:r w:rsidR="00C13F86"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688404D7" w14:textId="77777777" w:rsidR="00EB7014" w:rsidRDefault="00EB7014" w:rsidP="00EB7014">
      <w:pPr>
        <w:pStyle w:val="a3"/>
        <w:spacing w:before="5"/>
        <w:rPr>
          <w:i/>
        </w:rPr>
      </w:pPr>
    </w:p>
    <w:p w14:paraId="2BBA9695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302F89E0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2AC9359C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041A7658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063ACB30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891B347" w14:textId="6E115917"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</w:t>
      </w:r>
      <w:r w:rsidR="00C13F86">
        <w:t xml:space="preserve"> </w:t>
      </w:r>
      <w:r>
        <w:t>результатов.</w:t>
      </w:r>
    </w:p>
    <w:p w14:paraId="28975F2B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522ACD30" w14:textId="2A93AB16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C13F86">
        <w:t xml:space="preserve"> </w:t>
      </w:r>
      <w:r>
        <w:t>наставляемого.</w:t>
      </w:r>
    </w:p>
    <w:p w14:paraId="4F0E78BD" w14:textId="7E173BD6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</w:t>
      </w: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C13F86">
        <w:t xml:space="preserve"> </w:t>
      </w:r>
      <w:r>
        <w:t>наставничества.</w:t>
      </w:r>
    </w:p>
    <w:p w14:paraId="793ABD61" w14:textId="77777777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5D802075" w14:textId="5C5F8092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C13F86">
        <w:t xml:space="preserve"> </w:t>
      </w:r>
      <w:r>
        <w:t>организациях.</w:t>
      </w:r>
    </w:p>
    <w:p w14:paraId="176A09D7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5A082EB5" w14:textId="3E366D40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C13F86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C13F86">
        <w:t xml:space="preserve"> </w:t>
      </w:r>
      <w:r>
        <w:t>в</w:t>
      </w:r>
      <w:r w:rsidR="00C13F86">
        <w:t xml:space="preserve"> </w:t>
      </w:r>
      <w:r>
        <w:t>беседе,</w:t>
      </w:r>
      <w:r w:rsidR="00C13F86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C13F86">
        <w:t xml:space="preserve"> </w:t>
      </w:r>
      <w:r>
        <w:t>наставляемым.</w:t>
      </w:r>
    </w:p>
    <w:p w14:paraId="756B5B98" w14:textId="21AC9996" w:rsidR="00EB7014" w:rsidRDefault="00EB7014" w:rsidP="00B57071">
      <w:pPr>
        <w:pStyle w:val="a3"/>
        <w:ind w:left="118" w:right="224"/>
        <w:jc w:val="both"/>
      </w:pPr>
      <w:r>
        <w:t>.</w:t>
      </w: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2A5C171" w14:textId="5957E97A"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C13F86">
        <w:t xml:space="preserve"> </w:t>
      </w:r>
      <w:r>
        <w:t>маршрутом.</w:t>
      </w:r>
    </w:p>
    <w:p w14:paraId="1BFAE332" w14:textId="789BC003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C13F86">
        <w:t xml:space="preserve"> </w:t>
      </w:r>
      <w:r>
        <w:t>инициирует и</w:t>
      </w:r>
      <w:r w:rsidR="00C13F86">
        <w:t xml:space="preserve"> </w:t>
      </w:r>
      <w:r>
        <w:t>развивает эндаумент, организует стажировки ит.д.).</w:t>
      </w:r>
    </w:p>
    <w:p w14:paraId="02EAB229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00C17CD4" w14:textId="77777777" w:rsidR="00EB7014" w:rsidRDefault="00EB7014" w:rsidP="00EB7014">
      <w:pPr>
        <w:pStyle w:val="a3"/>
        <w:spacing w:before="3"/>
      </w:pPr>
    </w:p>
    <w:p w14:paraId="19DE91C2" w14:textId="70295E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 w:rsidR="00C13F86"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0A8A878E" w14:textId="77777777" w:rsidR="00EB7014" w:rsidRDefault="00EB7014" w:rsidP="00EB7014">
      <w:pPr>
        <w:pStyle w:val="a3"/>
        <w:rPr>
          <w:b/>
        </w:rPr>
      </w:pPr>
    </w:p>
    <w:p w14:paraId="13EFFAD2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78760A93" w14:textId="7E19FEBA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>
          <w:rPr>
            <w:sz w:val="24"/>
          </w:rPr>
          <w:t>Конституция Российской</w:t>
        </w:r>
        <w:r w:rsidR="00C13F86">
          <w:rPr>
            <w:sz w:val="24"/>
          </w:rPr>
          <w:t xml:space="preserve"> </w:t>
        </w:r>
        <w:r>
          <w:rPr>
            <w:sz w:val="24"/>
          </w:rPr>
          <w:t>Федерации</w:t>
        </w:r>
      </w:hyperlink>
      <w:r>
        <w:rPr>
          <w:sz w:val="24"/>
        </w:rPr>
        <w:t>.</w:t>
      </w:r>
    </w:p>
    <w:p w14:paraId="6380A3C2" w14:textId="464E1D61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>
          <w:rPr>
            <w:sz w:val="24"/>
          </w:rPr>
          <w:t xml:space="preserve">Федеральный закон от 29 декабря 2012 г. N </w:t>
        </w:r>
        <w:r>
          <w:rPr>
            <w:spacing w:val="3"/>
            <w:sz w:val="24"/>
          </w:rPr>
          <w:t xml:space="preserve">273-ФЗ </w:t>
        </w:r>
        <w:r>
          <w:rPr>
            <w:sz w:val="24"/>
          </w:rPr>
          <w:t xml:space="preserve">"Об образовании в </w:t>
        </w:r>
        <w:r>
          <w:rPr>
            <w:spacing w:val="-6"/>
            <w:sz w:val="24"/>
          </w:rPr>
          <w:t>Российской</w:t>
        </w:r>
      </w:hyperlink>
      <w:r w:rsidR="00C13F86">
        <w:rPr>
          <w:spacing w:val="-6"/>
          <w:sz w:val="24"/>
        </w:rPr>
        <w:t xml:space="preserve"> </w:t>
      </w:r>
      <w:hyperlink r:id="rId12">
        <w:r>
          <w:rPr>
            <w:sz w:val="24"/>
          </w:rPr>
          <w:t>Федерации"</w:t>
        </w:r>
      </w:hyperlink>
      <w:r>
        <w:rPr>
          <w:sz w:val="24"/>
        </w:rPr>
        <w:t>.</w:t>
      </w:r>
    </w:p>
    <w:p w14:paraId="59173B24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14:paraId="6B44C2F8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>
          <w:rPr>
            <w:spacing w:val="-29"/>
            <w:sz w:val="24"/>
          </w:rPr>
          <w:t>до</w:t>
        </w:r>
      </w:hyperlink>
      <w:hyperlink r:id="rId14">
        <w:r>
          <w:rPr>
            <w:sz w:val="24"/>
          </w:rPr>
          <w:t>2025 года</w:t>
        </w:r>
      </w:hyperlink>
      <w:r>
        <w:rPr>
          <w:sz w:val="24"/>
        </w:rPr>
        <w:t xml:space="preserve">, утвержденные </w:t>
      </w:r>
      <w:hyperlink r:id="rId15">
        <w:r>
          <w:rPr>
            <w:sz w:val="24"/>
          </w:rPr>
          <w:t>распоряжением Правительства Российской Федерации от 29</w:t>
        </w:r>
      </w:hyperlink>
      <w:hyperlink r:id="rId16">
        <w:r>
          <w:rPr>
            <w:sz w:val="24"/>
          </w:rPr>
          <w:t xml:space="preserve"> ноября 2014 г. N2403-р</w:t>
        </w:r>
      </w:hyperlink>
      <w:r>
        <w:rPr>
          <w:sz w:val="24"/>
        </w:rPr>
        <w:t>.</w:t>
      </w:r>
    </w:p>
    <w:p w14:paraId="47F89DB4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>
          <w:rPr>
            <w:sz w:val="24"/>
          </w:rPr>
          <w:t xml:space="preserve">Стратегия  развития  воспитания  в  Российской  Федерации  до  2025   </w:t>
        </w:r>
        <w:r>
          <w:rPr>
            <w:spacing w:val="-16"/>
            <w:sz w:val="24"/>
          </w:rPr>
          <w:t>года</w:t>
        </w:r>
      </w:hyperlink>
      <w:r>
        <w:rPr>
          <w:sz w:val="24"/>
        </w:rPr>
        <w:t xml:space="preserve">(утвержденная </w:t>
      </w:r>
      <w:hyperlink r:id="rId18">
        <w:r>
          <w:rPr>
            <w:sz w:val="24"/>
          </w:rPr>
          <w:t>распоряжением Правительства Российской Федерации от 29 мая 2015 г.</w:t>
        </w:r>
      </w:hyperlink>
      <w:hyperlink r:id="rId19">
        <w:r>
          <w:rPr>
            <w:sz w:val="24"/>
          </w:rPr>
          <w:t xml:space="preserve"> N996-р</w:t>
        </w:r>
      </w:hyperlink>
      <w:r>
        <w:rPr>
          <w:sz w:val="24"/>
        </w:rPr>
        <w:t>).</w:t>
      </w:r>
    </w:p>
    <w:p w14:paraId="27C6D4BD" w14:textId="0901EF74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>
          <w:rPr>
            <w:sz w:val="24"/>
          </w:rPr>
          <w:t>Гражданский кодекс Российской</w:t>
        </w:r>
        <w:r w:rsidR="00C13F86">
          <w:rPr>
            <w:sz w:val="24"/>
          </w:rPr>
          <w:t xml:space="preserve"> </w:t>
        </w:r>
        <w:r>
          <w:rPr>
            <w:spacing w:val="2"/>
            <w:sz w:val="24"/>
          </w:rPr>
          <w:t>Федерации</w:t>
        </w:r>
      </w:hyperlink>
      <w:r>
        <w:rPr>
          <w:spacing w:val="2"/>
          <w:sz w:val="24"/>
        </w:rPr>
        <w:t>.</w:t>
      </w:r>
    </w:p>
    <w:p w14:paraId="11DC220B" w14:textId="2A4BFBA6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>
          <w:rPr>
            <w:sz w:val="24"/>
          </w:rPr>
          <w:t>Трудовой кодекс Российской</w:t>
        </w:r>
        <w:r w:rsidR="00C13F86">
          <w:rPr>
            <w:sz w:val="24"/>
          </w:rPr>
          <w:t xml:space="preserve"> </w:t>
        </w:r>
        <w:r>
          <w:rPr>
            <w:spacing w:val="2"/>
            <w:sz w:val="24"/>
          </w:rPr>
          <w:t>Федерации</w:t>
        </w:r>
      </w:hyperlink>
      <w:r>
        <w:rPr>
          <w:spacing w:val="2"/>
          <w:sz w:val="24"/>
        </w:rPr>
        <w:t>.</w:t>
      </w:r>
    </w:p>
    <w:p w14:paraId="4512A922" w14:textId="23E9E729" w:rsidR="00EB7014" w:rsidRPr="004E63D3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>
          <w:rPr>
            <w:sz w:val="24"/>
          </w:rPr>
          <w:t xml:space="preserve">Федеральный закон от 11 августа 1995 г. N </w:t>
        </w:r>
        <w:r>
          <w:rPr>
            <w:spacing w:val="2"/>
            <w:sz w:val="24"/>
          </w:rPr>
          <w:t xml:space="preserve">135-ФЗ </w:t>
        </w:r>
        <w:r>
          <w:rPr>
            <w:sz w:val="24"/>
          </w:rPr>
          <w:t xml:space="preserve">"О благотворительной </w:t>
        </w:r>
        <w:r>
          <w:rPr>
            <w:spacing w:val="-5"/>
            <w:sz w:val="24"/>
          </w:rPr>
          <w:t>деятельности</w:t>
        </w:r>
      </w:hyperlink>
      <w:r w:rsidR="00C13F86">
        <w:rPr>
          <w:spacing w:val="-5"/>
          <w:sz w:val="24"/>
        </w:rPr>
        <w:t xml:space="preserve"> </w:t>
      </w:r>
      <w:hyperlink r:id="rId23">
        <w:r>
          <w:rPr>
            <w:sz w:val="24"/>
          </w:rPr>
          <w:t>и благотворительных</w:t>
        </w:r>
        <w:r w:rsidR="00C13F86">
          <w:rPr>
            <w:sz w:val="24"/>
          </w:rPr>
          <w:t xml:space="preserve"> </w:t>
        </w:r>
        <w:r>
          <w:rPr>
            <w:sz w:val="24"/>
          </w:rPr>
          <w:t>организациях"</w:t>
        </w:r>
      </w:hyperlink>
    </w:p>
    <w:p w14:paraId="77EF4C79" w14:textId="5F55CA30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>
          <w:rPr>
            <w:sz w:val="24"/>
          </w:rPr>
          <w:t xml:space="preserve">Федеральный закон от 19 мая 1995 г. N </w:t>
        </w:r>
        <w:r>
          <w:rPr>
            <w:spacing w:val="3"/>
            <w:sz w:val="24"/>
          </w:rPr>
          <w:t xml:space="preserve">82-ФЗ </w:t>
        </w:r>
        <w:r>
          <w:rPr>
            <w:sz w:val="24"/>
          </w:rPr>
          <w:t>"Об общественных</w:t>
        </w:r>
        <w:r w:rsidR="00C13F86">
          <w:rPr>
            <w:sz w:val="24"/>
          </w:rPr>
          <w:t xml:space="preserve"> </w:t>
        </w:r>
        <w:r>
          <w:rPr>
            <w:sz w:val="24"/>
          </w:rPr>
          <w:t>объединениях"</w:t>
        </w:r>
      </w:hyperlink>
      <w:r>
        <w:rPr>
          <w:sz w:val="24"/>
        </w:rPr>
        <w:t>.</w:t>
      </w:r>
    </w:p>
    <w:p w14:paraId="3255B6F8" w14:textId="793A7969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>
          <w:rPr>
            <w:sz w:val="24"/>
          </w:rPr>
          <w:t xml:space="preserve">Федеральный закон от 12 января 1996 г. N </w:t>
        </w:r>
        <w:r>
          <w:rPr>
            <w:spacing w:val="3"/>
            <w:sz w:val="24"/>
          </w:rPr>
          <w:t xml:space="preserve">7-ФЗ </w:t>
        </w:r>
        <w:r>
          <w:rPr>
            <w:sz w:val="24"/>
          </w:rPr>
          <w:t>"О</w:t>
        </w:r>
        <w:r w:rsidR="00C13F86">
          <w:rPr>
            <w:sz w:val="24"/>
          </w:rPr>
          <w:t xml:space="preserve"> </w:t>
        </w:r>
        <w:r>
          <w:rPr>
            <w:sz w:val="24"/>
          </w:rPr>
          <w:t>некоммерческих организациях"</w:t>
        </w:r>
      </w:hyperlink>
      <w:r>
        <w:rPr>
          <w:sz w:val="24"/>
        </w:rPr>
        <w:t>.</w:t>
      </w:r>
    </w:p>
    <w:p w14:paraId="1D59090F" w14:textId="5350B983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lastRenderedPageBreak/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C13F86">
        <w:rPr>
          <w:sz w:val="24"/>
        </w:rPr>
        <w:t xml:space="preserve"> </w:t>
      </w:r>
      <w:r>
        <w:rPr>
          <w:sz w:val="24"/>
        </w:rPr>
        <w:t>обучающимися».</w:t>
      </w:r>
    </w:p>
    <w:p w14:paraId="7BBD4A6E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27DD50D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70729A06" w14:textId="77777777" w:rsid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501C50C7" w14:textId="5B4C88BE" w:rsidR="00F93836" w:rsidRPr="00F93836" w:rsidRDefault="00F93836" w:rsidP="00F93836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right="234"/>
        <w:jc w:val="both"/>
        <w:rPr>
          <w:sz w:val="24"/>
        </w:rPr>
      </w:pPr>
      <w:r>
        <w:rPr>
          <w:sz w:val="24"/>
        </w:rPr>
        <w:t xml:space="preserve"> </w:t>
      </w:r>
      <w:r w:rsidRPr="00F93836">
        <w:rPr>
          <w:sz w:val="24"/>
        </w:rPr>
        <w:t>Распоряжен</w:t>
      </w:r>
      <w:r>
        <w:rPr>
          <w:sz w:val="24"/>
        </w:rPr>
        <w:t>е</w:t>
      </w:r>
      <w:r w:rsidRPr="00F93836">
        <w:rPr>
          <w:sz w:val="24"/>
        </w:rPr>
        <w:t>я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с целью достижения результата показателя регионального проекта</w:t>
      </w:r>
    </w:p>
    <w:p w14:paraId="592EAED6" w14:textId="192D9950" w:rsidR="00F93836" w:rsidRPr="004E63D3" w:rsidRDefault="00F93836" w:rsidP="00F93836">
      <w:pPr>
        <w:pStyle w:val="a6"/>
        <w:tabs>
          <w:tab w:val="left" w:pos="479"/>
        </w:tabs>
        <w:spacing w:before="12" w:line="223" w:lineRule="auto"/>
        <w:ind w:left="-230" w:right="234" w:firstLine="0"/>
        <w:jc w:val="both"/>
        <w:rPr>
          <w:sz w:val="24"/>
        </w:rPr>
      </w:pPr>
      <w:r w:rsidRPr="00F93836">
        <w:rPr>
          <w:sz w:val="24"/>
        </w:rPr>
        <w:t>«Современная школа» национального проекта «Образование</w:t>
      </w:r>
      <w:r>
        <w:rPr>
          <w:sz w:val="24"/>
        </w:rPr>
        <w:t>».</w:t>
      </w:r>
    </w:p>
    <w:p w14:paraId="778BBD2E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12F99B6A" w14:textId="77777777" w:rsidR="004E63D3" w:rsidRDefault="004E63D3" w:rsidP="004E63D3">
      <w:pPr>
        <w:pStyle w:val="a3"/>
        <w:spacing w:before="6"/>
        <w:rPr>
          <w:sz w:val="22"/>
        </w:rPr>
      </w:pPr>
    </w:p>
    <w:p w14:paraId="0CCBF41F" w14:textId="4B0580B7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0" w:name="_Toc53960854"/>
      <w:bookmarkStart w:id="21" w:name="_Toc53961879"/>
      <w:bookmarkStart w:id="22" w:name="_Toc53962260"/>
      <w:bookmarkStart w:id="23" w:name="_Toc53962314"/>
      <w:bookmarkStart w:id="24" w:name="_Toc53962420"/>
      <w:r>
        <w:t xml:space="preserve">Задачи целевой модели наставничества </w:t>
      </w:r>
      <w:bookmarkEnd w:id="20"/>
      <w:bookmarkEnd w:id="21"/>
      <w:bookmarkEnd w:id="22"/>
      <w:bookmarkEnd w:id="23"/>
      <w:bookmarkEnd w:id="24"/>
      <w:r w:rsidR="00C13F86">
        <w:t xml:space="preserve">Школы № </w:t>
      </w:r>
      <w:r w:rsidR="00B57071">
        <w:t>25</w:t>
      </w:r>
    </w:p>
    <w:p w14:paraId="07610F19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318CF0A6" w14:textId="5A9A2E9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14:paraId="06F8DD7C" w14:textId="67FA835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14:paraId="145594F9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3240CD67" w14:textId="108D7FB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C13F86">
        <w:rPr>
          <w:sz w:val="24"/>
        </w:rPr>
        <w:t xml:space="preserve"> </w:t>
      </w:r>
      <w:r>
        <w:rPr>
          <w:sz w:val="24"/>
        </w:rPr>
        <w:t>наставничества.</w:t>
      </w:r>
    </w:p>
    <w:p w14:paraId="7B14C40D" w14:textId="1F6870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C13F86">
        <w:rPr>
          <w:sz w:val="24"/>
        </w:rPr>
        <w:t xml:space="preserve"> </w:t>
      </w:r>
      <w:r>
        <w:rPr>
          <w:sz w:val="24"/>
        </w:rPr>
        <w:t>школе.</w:t>
      </w:r>
    </w:p>
    <w:p w14:paraId="66B22C8B" w14:textId="049ECEBB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C13F86">
        <w:rPr>
          <w:sz w:val="24"/>
        </w:rPr>
        <w:t xml:space="preserve"> </w:t>
      </w:r>
      <w:r>
        <w:rPr>
          <w:sz w:val="24"/>
        </w:rPr>
        <w:t>практик.</w:t>
      </w:r>
    </w:p>
    <w:p w14:paraId="5C63BA38" w14:textId="5A072830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C13F86">
        <w:rPr>
          <w:sz w:val="24"/>
        </w:rPr>
        <w:t xml:space="preserve"> </w:t>
      </w:r>
      <w:r>
        <w:rPr>
          <w:sz w:val="24"/>
        </w:rPr>
        <w:t>в</w:t>
      </w:r>
      <w:r w:rsidR="00C13F86">
        <w:rPr>
          <w:sz w:val="24"/>
        </w:rPr>
        <w:t xml:space="preserve"> </w:t>
      </w:r>
      <w:r>
        <w:rPr>
          <w:sz w:val="24"/>
        </w:rPr>
        <w:t>формате</w:t>
      </w:r>
      <w:r w:rsidR="00C13F86">
        <w:rPr>
          <w:sz w:val="24"/>
        </w:rPr>
        <w:t xml:space="preserve"> </w:t>
      </w:r>
      <w:r>
        <w:rPr>
          <w:sz w:val="24"/>
        </w:rPr>
        <w:t>непрерывного</w:t>
      </w:r>
      <w:r w:rsidR="00C13F86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78EBDB7E" w14:textId="77777777" w:rsidR="004E63D3" w:rsidRDefault="004E63D3" w:rsidP="004E63D3">
      <w:pPr>
        <w:pStyle w:val="a3"/>
        <w:spacing w:before="3"/>
        <w:rPr>
          <w:sz w:val="22"/>
        </w:rPr>
      </w:pPr>
    </w:p>
    <w:p w14:paraId="0B507939" w14:textId="16E38DA9" w:rsidR="004E63D3" w:rsidRDefault="004E63D3" w:rsidP="0054128C">
      <w:pPr>
        <w:pStyle w:val="1"/>
        <w:spacing w:line="274" w:lineRule="exact"/>
        <w:ind w:left="546"/>
        <w:jc w:val="center"/>
      </w:pPr>
      <w:bookmarkStart w:id="25" w:name="_Toc53960855"/>
      <w:bookmarkStart w:id="26" w:name="_Toc53961880"/>
      <w:bookmarkStart w:id="27" w:name="_Toc53962261"/>
      <w:bookmarkStart w:id="28" w:name="_Toc53962315"/>
      <w:bookmarkStart w:id="29" w:name="_Toc53962421"/>
      <w:r>
        <w:t>4.  Ожидаемые результаты внедрения целевой модели наставничества</w:t>
      </w:r>
      <w:bookmarkEnd w:id="25"/>
      <w:bookmarkEnd w:id="26"/>
      <w:bookmarkEnd w:id="27"/>
      <w:bookmarkEnd w:id="28"/>
      <w:bookmarkEnd w:id="29"/>
      <w:r w:rsidR="00C13F86">
        <w:t>:</w:t>
      </w:r>
    </w:p>
    <w:p w14:paraId="29472A58" w14:textId="32BE4976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C13F86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2A303302" w14:textId="41905431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психологически</w:t>
      </w:r>
      <w:r w:rsidR="00244A17">
        <w:rPr>
          <w:sz w:val="24"/>
        </w:rPr>
        <w:t xml:space="preserve"> </w:t>
      </w:r>
      <w:r>
        <w:rPr>
          <w:sz w:val="24"/>
        </w:rPr>
        <w:t>комфортных</w:t>
      </w:r>
      <w:r w:rsidR="00C13F86">
        <w:rPr>
          <w:sz w:val="24"/>
        </w:rPr>
        <w:t xml:space="preserve"> </w:t>
      </w:r>
      <w:r>
        <w:rPr>
          <w:sz w:val="24"/>
        </w:rPr>
        <w:t>коммуникаций</w:t>
      </w:r>
      <w:r w:rsidR="00244A17">
        <w:rPr>
          <w:sz w:val="24"/>
        </w:rPr>
        <w:t xml:space="preserve"> </w:t>
      </w:r>
      <w:r>
        <w:rPr>
          <w:sz w:val="24"/>
        </w:rPr>
        <w:t>на</w:t>
      </w:r>
      <w:r w:rsidR="00244A17">
        <w:rPr>
          <w:sz w:val="24"/>
        </w:rPr>
        <w:t xml:space="preserve"> </w:t>
      </w:r>
      <w:r>
        <w:rPr>
          <w:sz w:val="24"/>
        </w:rPr>
        <w:t>основе</w:t>
      </w:r>
      <w:r w:rsidR="00244A17">
        <w:rPr>
          <w:sz w:val="24"/>
        </w:rPr>
        <w:t xml:space="preserve"> </w:t>
      </w:r>
      <w:r>
        <w:rPr>
          <w:sz w:val="24"/>
        </w:rPr>
        <w:t>партнерства.</w:t>
      </w:r>
    </w:p>
    <w:p w14:paraId="1621A0AE" w14:textId="58FAB68A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244A17">
        <w:rPr>
          <w:sz w:val="24"/>
        </w:rPr>
        <w:t xml:space="preserve"> </w:t>
      </w:r>
      <w:r>
        <w:rPr>
          <w:sz w:val="24"/>
        </w:rPr>
        <w:t>специалистов.</w:t>
      </w:r>
    </w:p>
    <w:p w14:paraId="231DFB98" w14:textId="2539A4B3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244A17">
        <w:rPr>
          <w:sz w:val="24"/>
        </w:rPr>
        <w:t xml:space="preserve"> </w:t>
      </w:r>
      <w:r>
        <w:rPr>
          <w:sz w:val="24"/>
        </w:rPr>
        <w:t>коллективе.</w:t>
      </w:r>
    </w:p>
    <w:p w14:paraId="5049BB87" w14:textId="2F703554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244A17">
        <w:rPr>
          <w:sz w:val="24"/>
        </w:rPr>
        <w:t xml:space="preserve"> </w:t>
      </w:r>
      <w:r>
        <w:rPr>
          <w:sz w:val="24"/>
        </w:rPr>
        <w:t>метакомпетенций.</w:t>
      </w:r>
    </w:p>
    <w:p w14:paraId="37AC048F" w14:textId="7EBAAA3C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244A17">
        <w:rPr>
          <w:sz w:val="24"/>
        </w:rPr>
        <w:t xml:space="preserve"> </w:t>
      </w:r>
      <w:r>
        <w:rPr>
          <w:sz w:val="24"/>
        </w:rPr>
        <w:t>учащихся.</w:t>
      </w:r>
    </w:p>
    <w:p w14:paraId="5D37A59C" w14:textId="5A21AE04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244A17">
        <w:rPr>
          <w:sz w:val="24"/>
        </w:rPr>
        <w:t xml:space="preserve"> </w:t>
      </w:r>
      <w:r>
        <w:rPr>
          <w:sz w:val="24"/>
        </w:rPr>
        <w:t>учащихся.</w:t>
      </w:r>
    </w:p>
    <w:p w14:paraId="3AD92C5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3886B0D7" w14:textId="591DB0C9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244A17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223AFA87" w14:textId="6313E6FC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lastRenderedPageBreak/>
        <w:t>Формирование осознанной позиции, необходимой для выбора образовательной траектории и будущей профессиональной</w:t>
      </w:r>
      <w:r w:rsidR="00244A17">
        <w:rPr>
          <w:sz w:val="24"/>
        </w:rPr>
        <w:t xml:space="preserve"> </w:t>
      </w:r>
      <w:r>
        <w:rPr>
          <w:sz w:val="24"/>
        </w:rPr>
        <w:t>реализации.</w:t>
      </w:r>
    </w:p>
    <w:p w14:paraId="4BA9DF64" w14:textId="0D9134D5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244A17">
        <w:rPr>
          <w:sz w:val="24"/>
        </w:rPr>
        <w:t xml:space="preserve"> </w:t>
      </w:r>
      <w:r>
        <w:rPr>
          <w:sz w:val="24"/>
        </w:rPr>
        <w:t>сообщества.</w:t>
      </w:r>
    </w:p>
    <w:p w14:paraId="4EEBCAB5" w14:textId="16A47658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244A17">
        <w:rPr>
          <w:sz w:val="24"/>
        </w:rPr>
        <w:t xml:space="preserve"> </w:t>
      </w:r>
      <w:r>
        <w:rPr>
          <w:sz w:val="24"/>
        </w:rPr>
        <w:t>возможностях.</w:t>
      </w:r>
    </w:p>
    <w:p w14:paraId="46CC514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2755F9BD" w14:textId="3E5CD2D4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244A17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85A9A4F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36DE8997" w14:textId="0A10E616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244A17">
        <w:rPr>
          <w:sz w:val="24"/>
        </w:rPr>
        <w:t xml:space="preserve"> </w:t>
      </w:r>
      <w:r>
        <w:rPr>
          <w:sz w:val="24"/>
        </w:rPr>
        <w:t>социальные.</w:t>
      </w:r>
    </w:p>
    <w:p w14:paraId="125124E0" w14:textId="45579004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244A17">
        <w:rPr>
          <w:sz w:val="24"/>
        </w:rPr>
        <w:t xml:space="preserve"> </w:t>
      </w:r>
      <w:r>
        <w:rPr>
          <w:sz w:val="24"/>
        </w:rPr>
        <w:t>здоровья.</w:t>
      </w:r>
    </w:p>
    <w:p w14:paraId="4E004FA2" w14:textId="77777777" w:rsidR="00256DD2" w:rsidRDefault="00256DD2" w:rsidP="00256DD2">
      <w:pPr>
        <w:pStyle w:val="a3"/>
        <w:spacing w:before="3"/>
      </w:pPr>
    </w:p>
    <w:p w14:paraId="7CFBE4C5" w14:textId="765087AC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244A17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14:paraId="6684617C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2684FD44" w14:textId="77777777" w:rsidTr="00D918AA">
        <w:trPr>
          <w:trHeight w:val="277"/>
        </w:trPr>
        <w:tc>
          <w:tcPr>
            <w:tcW w:w="2578" w:type="dxa"/>
          </w:tcPr>
          <w:p w14:paraId="7F9CBF10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3B5AD40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CEC63B" w14:textId="77777777" w:rsidTr="00D918AA">
        <w:trPr>
          <w:trHeight w:val="1931"/>
        </w:trPr>
        <w:tc>
          <w:tcPr>
            <w:tcW w:w="2578" w:type="dxa"/>
          </w:tcPr>
          <w:p w14:paraId="56F4E2AF" w14:textId="77777777" w:rsidR="00256DD2" w:rsidRPr="002D5943" w:rsidRDefault="00D918AA" w:rsidP="00244A17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244A17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0BA92A45" w14:textId="68F7B1FF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</w:t>
            </w:r>
            <w:r w:rsidR="00244A17">
              <w:rPr>
                <w:sz w:val="24"/>
              </w:rPr>
              <w:t xml:space="preserve">я </w:t>
            </w:r>
            <w:r>
              <w:rPr>
                <w:sz w:val="24"/>
              </w:rPr>
              <w:t>в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73C7529C" w14:textId="77777777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40B917B1" w14:textId="6D3AA90D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5B567359" w14:textId="77777777" w:rsidTr="00D918AA">
        <w:trPr>
          <w:trHeight w:val="553"/>
        </w:trPr>
        <w:tc>
          <w:tcPr>
            <w:tcW w:w="2578" w:type="dxa"/>
          </w:tcPr>
          <w:p w14:paraId="7297929B" w14:textId="77777777" w:rsidR="00D918AA" w:rsidRPr="002D5943" w:rsidRDefault="00D918AA" w:rsidP="001C32D6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244A17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3BE047F5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26356164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68E5F591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90ABD60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14:paraId="0C0FF5D4" w14:textId="77777777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6980A30C" w14:textId="77777777" w:rsidTr="00D918AA">
        <w:trPr>
          <w:trHeight w:val="1931"/>
        </w:trPr>
        <w:tc>
          <w:tcPr>
            <w:tcW w:w="2578" w:type="dxa"/>
          </w:tcPr>
          <w:p w14:paraId="1E93F30D" w14:textId="22D41B22" w:rsidR="00D918AA" w:rsidRDefault="00244A17" w:rsidP="00244A1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а № </w:t>
            </w:r>
            <w:r w:rsidR="00B57071">
              <w:rPr>
                <w:sz w:val="24"/>
              </w:rPr>
              <w:t>25</w:t>
            </w:r>
          </w:p>
        </w:tc>
        <w:tc>
          <w:tcPr>
            <w:tcW w:w="6769" w:type="dxa"/>
          </w:tcPr>
          <w:p w14:paraId="2CE00BC5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2A305A7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C0A344F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4E858853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3CBB8E2" w14:textId="0A71D25D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D240E1F" w14:textId="77777777" w:rsidTr="00D918AA">
        <w:trPr>
          <w:trHeight w:val="1931"/>
        </w:trPr>
        <w:tc>
          <w:tcPr>
            <w:tcW w:w="2578" w:type="dxa"/>
          </w:tcPr>
          <w:p w14:paraId="06FBE166" w14:textId="77777777" w:rsidR="00D918AA" w:rsidRDefault="00D918AA" w:rsidP="001C32D6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ординатор м кураторы</w:t>
            </w:r>
          </w:p>
        </w:tc>
        <w:tc>
          <w:tcPr>
            <w:tcW w:w="6769" w:type="dxa"/>
          </w:tcPr>
          <w:p w14:paraId="0802B7F6" w14:textId="4B9FFD72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6B580ACB" w14:textId="53CAD914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2BA2F0F4" w14:textId="77777777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25028700" w14:textId="27F6A5DD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6D01D3FA" w14:textId="3C45E1B5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A2E1ADF" w14:textId="5FF0AF19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55C9E35B" w14:textId="2F7A43D3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6F54560F" w14:textId="77777777" w:rsidTr="0054128C">
        <w:trPr>
          <w:trHeight w:val="571"/>
        </w:trPr>
        <w:tc>
          <w:tcPr>
            <w:tcW w:w="2578" w:type="dxa"/>
          </w:tcPr>
          <w:p w14:paraId="2B3EA2F7" w14:textId="472BC556" w:rsidR="00D918AA" w:rsidRDefault="00D918AA" w:rsidP="001C32D6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6769" w:type="dxa"/>
          </w:tcPr>
          <w:p w14:paraId="1CFEA03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11766A9F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06E52244" w14:textId="77777777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0" w:name="_Toc53960856"/>
      <w:bookmarkStart w:id="31" w:name="_Toc53961881"/>
      <w:bookmarkStart w:id="32" w:name="_Toc53962262"/>
      <w:bookmarkStart w:id="33" w:name="_Toc53962316"/>
      <w:bookmarkStart w:id="34" w:name="_Toc53962422"/>
      <w:r>
        <w:t>Кадровая система реализации целевой модели наставничества</w:t>
      </w:r>
      <w:bookmarkEnd w:id="30"/>
      <w:bookmarkEnd w:id="31"/>
      <w:bookmarkEnd w:id="32"/>
      <w:bookmarkEnd w:id="33"/>
      <w:bookmarkEnd w:id="34"/>
    </w:p>
    <w:p w14:paraId="1F604FA4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4CDBFE40" w14:textId="77777777" w:rsidR="0054128C" w:rsidRDefault="0054128C" w:rsidP="0054128C">
      <w:pPr>
        <w:pStyle w:val="1"/>
        <w:tabs>
          <w:tab w:val="left" w:pos="837"/>
        </w:tabs>
        <w:spacing w:before="90"/>
      </w:pPr>
      <w:bookmarkStart w:id="35" w:name="_Toc53960857"/>
      <w:bookmarkStart w:id="36" w:name="_Toc53961882"/>
      <w:bookmarkStart w:id="37" w:name="_Toc53962263"/>
      <w:bookmarkStart w:id="38" w:name="_Toc53962317"/>
      <w:bookmarkStart w:id="39" w:name="_Toc53962423"/>
      <w:r>
        <w:t>В Целевой модели наставничества выделяются следующие главные роли:</w:t>
      </w:r>
      <w:bookmarkEnd w:id="35"/>
      <w:bookmarkEnd w:id="36"/>
      <w:bookmarkEnd w:id="37"/>
      <w:bookmarkEnd w:id="38"/>
      <w:bookmarkEnd w:id="39"/>
    </w:p>
    <w:p w14:paraId="2EB5B584" w14:textId="357AA20C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 w:rsidR="00244A17">
        <w:rPr>
          <w:sz w:val="24"/>
        </w:rPr>
        <w:t xml:space="preserve"> </w:t>
      </w:r>
      <w:r>
        <w:rPr>
          <w:sz w:val="24"/>
        </w:rPr>
        <w:t>приобретает</w:t>
      </w:r>
      <w:r w:rsidR="00244A17">
        <w:rPr>
          <w:sz w:val="24"/>
        </w:rPr>
        <w:t xml:space="preserve"> </w:t>
      </w:r>
      <w:r>
        <w:rPr>
          <w:sz w:val="24"/>
        </w:rPr>
        <w:t>новый</w:t>
      </w:r>
      <w:r w:rsidR="00244A17">
        <w:rPr>
          <w:sz w:val="24"/>
        </w:rPr>
        <w:t xml:space="preserve"> </w:t>
      </w:r>
      <w:r>
        <w:rPr>
          <w:sz w:val="24"/>
        </w:rPr>
        <w:t>опыт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развивает</w:t>
      </w:r>
      <w:r w:rsidR="00244A17">
        <w:rPr>
          <w:sz w:val="24"/>
        </w:rPr>
        <w:t xml:space="preserve"> </w:t>
      </w:r>
      <w:r>
        <w:rPr>
          <w:sz w:val="24"/>
        </w:rPr>
        <w:t>новые</w:t>
      </w:r>
      <w:r w:rsidR="00244A17">
        <w:rPr>
          <w:sz w:val="24"/>
        </w:rPr>
        <w:t xml:space="preserve"> </w:t>
      </w:r>
      <w:r>
        <w:rPr>
          <w:sz w:val="24"/>
        </w:rPr>
        <w:t>навыки</w:t>
      </w:r>
      <w:r w:rsidR="00244A17">
        <w:rPr>
          <w:sz w:val="24"/>
        </w:rPr>
        <w:t xml:space="preserve"> </w:t>
      </w:r>
      <w:r>
        <w:rPr>
          <w:sz w:val="24"/>
        </w:rPr>
        <w:t>и</w:t>
      </w:r>
      <w:r w:rsidR="00244A17">
        <w:rPr>
          <w:sz w:val="24"/>
        </w:rPr>
        <w:t xml:space="preserve"> </w:t>
      </w:r>
      <w:r>
        <w:rPr>
          <w:sz w:val="24"/>
        </w:rPr>
        <w:t>компетенции.</w:t>
      </w:r>
    </w:p>
    <w:p w14:paraId="0C0161BF" w14:textId="3CA784D8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244A17">
        <w:rPr>
          <w:sz w:val="24"/>
        </w:rPr>
        <w:t xml:space="preserve"> </w:t>
      </w:r>
      <w:r>
        <w:rPr>
          <w:sz w:val="24"/>
        </w:rPr>
        <w:t>наставляемого.</w:t>
      </w:r>
    </w:p>
    <w:p w14:paraId="2C0F993B" w14:textId="01A02E2F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244A17">
        <w:rPr>
          <w:sz w:val="24"/>
        </w:rPr>
        <w:t xml:space="preserve"> </w:t>
      </w:r>
      <w:r>
        <w:rPr>
          <w:sz w:val="24"/>
        </w:rPr>
        <w:t>наставничества.</w:t>
      </w:r>
    </w:p>
    <w:p w14:paraId="6D7632CA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6A875EB9" w14:textId="77777777" w:rsidR="0054128C" w:rsidRDefault="0054128C" w:rsidP="0054128C">
      <w:pPr>
        <w:pStyle w:val="a3"/>
        <w:ind w:right="247"/>
        <w:jc w:val="both"/>
      </w:pPr>
    </w:p>
    <w:p w14:paraId="6649DC69" w14:textId="77777777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9995FD" w14:textId="77777777" w:rsidR="0054128C" w:rsidRDefault="0054128C" w:rsidP="0054128C">
      <w:pPr>
        <w:pStyle w:val="a3"/>
        <w:spacing w:before="1"/>
      </w:pPr>
    </w:p>
    <w:p w14:paraId="311BEFB1" w14:textId="79188122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244A17">
        <w:rPr>
          <w:sz w:val="24"/>
        </w:rPr>
        <w:t xml:space="preserve"> </w:t>
      </w:r>
      <w:r>
        <w:rPr>
          <w:sz w:val="24"/>
        </w:rPr>
        <w:t>наставляемых:</w:t>
      </w:r>
    </w:p>
    <w:p w14:paraId="17C7188B" w14:textId="77777777" w:rsidR="0054128C" w:rsidRDefault="0054128C" w:rsidP="0054128C">
      <w:pPr>
        <w:pStyle w:val="a3"/>
      </w:pPr>
    </w:p>
    <w:p w14:paraId="4C054BA9" w14:textId="3C1F012B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244A17">
        <w:rPr>
          <w:sz w:val="24"/>
        </w:rPr>
        <w:t xml:space="preserve"> </w:t>
      </w:r>
      <w:r>
        <w:rPr>
          <w:sz w:val="24"/>
        </w:rPr>
        <w:t>обучающихся:</w:t>
      </w:r>
    </w:p>
    <w:p w14:paraId="023470F5" w14:textId="0C7CB1C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244A17">
        <w:rPr>
          <w:sz w:val="24"/>
        </w:rPr>
        <w:t xml:space="preserve"> </w:t>
      </w:r>
      <w:r>
        <w:rPr>
          <w:sz w:val="24"/>
        </w:rPr>
        <w:t>способности;</w:t>
      </w:r>
    </w:p>
    <w:p w14:paraId="30DE2353" w14:textId="26BBF88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244A17">
        <w:rPr>
          <w:sz w:val="24"/>
        </w:rPr>
        <w:t xml:space="preserve"> </w:t>
      </w:r>
      <w:r>
        <w:rPr>
          <w:sz w:val="24"/>
        </w:rPr>
        <w:t>результаты;</w:t>
      </w:r>
    </w:p>
    <w:p w14:paraId="54FDE319" w14:textId="143939F8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244A17">
        <w:rPr>
          <w:sz w:val="24"/>
        </w:rPr>
        <w:t xml:space="preserve"> </w:t>
      </w:r>
      <w:r>
        <w:rPr>
          <w:sz w:val="24"/>
        </w:rPr>
        <w:t>здоровья;</w:t>
      </w:r>
    </w:p>
    <w:p w14:paraId="2AFE0C8D" w14:textId="72718F0C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244A17">
        <w:rPr>
          <w:sz w:val="24"/>
        </w:rPr>
        <w:t xml:space="preserve"> </w:t>
      </w:r>
      <w:r>
        <w:rPr>
          <w:sz w:val="24"/>
        </w:rPr>
        <w:t>ситуацию;</w:t>
      </w:r>
    </w:p>
    <w:p w14:paraId="6F344839" w14:textId="0989A2CB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244A17">
        <w:rPr>
          <w:sz w:val="24"/>
        </w:rPr>
        <w:t xml:space="preserve"> </w:t>
      </w:r>
      <w:r>
        <w:rPr>
          <w:sz w:val="24"/>
        </w:rPr>
        <w:t>поведением;</w:t>
      </w:r>
    </w:p>
    <w:p w14:paraId="43C3AC17" w14:textId="0036FABA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244A17">
        <w:rPr>
          <w:sz w:val="24"/>
        </w:rPr>
        <w:t xml:space="preserve"> </w:t>
      </w:r>
      <w:r>
        <w:rPr>
          <w:sz w:val="24"/>
        </w:rPr>
        <w:t>коллектива</w:t>
      </w:r>
    </w:p>
    <w:p w14:paraId="44ADD216" w14:textId="583D4ECB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244A17">
        <w:rPr>
          <w:sz w:val="24"/>
        </w:rPr>
        <w:t xml:space="preserve"> </w:t>
      </w:r>
      <w:r>
        <w:rPr>
          <w:sz w:val="24"/>
        </w:rPr>
        <w:t>педагогов:</w:t>
      </w:r>
    </w:p>
    <w:p w14:paraId="5B6166C3" w14:textId="4304957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244A17">
        <w:rPr>
          <w:sz w:val="24"/>
        </w:rPr>
        <w:t xml:space="preserve"> </w:t>
      </w:r>
      <w:r>
        <w:rPr>
          <w:sz w:val="24"/>
        </w:rPr>
        <w:t>специалистов;</w:t>
      </w:r>
    </w:p>
    <w:p w14:paraId="42B03FB3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7E888F57" w14:textId="21E5F428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244A17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14:paraId="57EFEA39" w14:textId="0DD46FC9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lastRenderedPageBreak/>
        <w:t>навыками, ИКТ компетенциями и</w:t>
      </w:r>
      <w:r w:rsidR="00244A17">
        <w:rPr>
          <w:sz w:val="24"/>
        </w:rPr>
        <w:t xml:space="preserve"> </w:t>
      </w:r>
      <w:r>
        <w:rPr>
          <w:sz w:val="24"/>
        </w:rPr>
        <w:t>т.д.</w:t>
      </w:r>
    </w:p>
    <w:p w14:paraId="29F98305" w14:textId="29D12FE9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244A17">
        <w:rPr>
          <w:sz w:val="24"/>
        </w:rPr>
        <w:t xml:space="preserve"> </w:t>
      </w:r>
      <w:r>
        <w:rPr>
          <w:sz w:val="24"/>
        </w:rPr>
        <w:t>числа:</w:t>
      </w:r>
    </w:p>
    <w:p w14:paraId="64242963" w14:textId="77777777" w:rsidR="0054128C" w:rsidRDefault="0054128C" w:rsidP="0054128C">
      <w:pPr>
        <w:pStyle w:val="a3"/>
        <w:spacing w:before="3"/>
        <w:rPr>
          <w:sz w:val="25"/>
        </w:rPr>
      </w:pPr>
    </w:p>
    <w:p w14:paraId="5A549B3F" w14:textId="5927D8D5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244A17">
        <w:rPr>
          <w:sz w:val="24"/>
        </w:rPr>
        <w:t xml:space="preserve"> </w:t>
      </w:r>
      <w:r>
        <w:rPr>
          <w:sz w:val="24"/>
        </w:rPr>
        <w:t>вопросах;</w:t>
      </w:r>
    </w:p>
    <w:p w14:paraId="7AD4A962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4B730B36" w14:textId="32F6371E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</w:t>
      </w:r>
      <w:r w:rsidR="00244A17">
        <w:rPr>
          <w:sz w:val="24"/>
        </w:rPr>
        <w:t xml:space="preserve">х </w:t>
      </w:r>
      <w:r>
        <w:rPr>
          <w:sz w:val="24"/>
        </w:rPr>
        <w:t>советов;</w:t>
      </w:r>
    </w:p>
    <w:p w14:paraId="17820524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720BE67B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4D95E38F" w14:textId="2AAD5623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244A17">
        <w:rPr>
          <w:sz w:val="24"/>
        </w:rPr>
        <w:t xml:space="preserve"> </w:t>
      </w:r>
      <w:r>
        <w:rPr>
          <w:sz w:val="24"/>
        </w:rPr>
        <w:t>опыт;</w:t>
      </w:r>
    </w:p>
    <w:p w14:paraId="0A47CDED" w14:textId="56CE4731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244A17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14:paraId="7FB3C2ED" w14:textId="77777777" w:rsidR="0054128C" w:rsidRDefault="0054128C" w:rsidP="0054128C">
      <w:pPr>
        <w:pStyle w:val="a3"/>
        <w:spacing w:before="3"/>
        <w:rPr>
          <w:sz w:val="22"/>
        </w:rPr>
      </w:pPr>
    </w:p>
    <w:p w14:paraId="2E4A0964" w14:textId="428E11C5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244A17">
        <w:t xml:space="preserve"> </w:t>
      </w:r>
      <w:r>
        <w:t>представителей).</w:t>
      </w:r>
    </w:p>
    <w:p w14:paraId="69570E94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4BD72805" w14:textId="0D18ADC5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244A17">
        <w:rPr>
          <w:b/>
          <w:bCs/>
          <w:sz w:val="24"/>
          <w:szCs w:val="24"/>
        </w:rPr>
        <w:t xml:space="preserve">Школе № </w:t>
      </w:r>
      <w:r w:rsidR="00F93836">
        <w:rPr>
          <w:b/>
          <w:bCs/>
          <w:sz w:val="24"/>
          <w:szCs w:val="24"/>
        </w:rPr>
        <w:t>25</w:t>
      </w:r>
    </w:p>
    <w:p w14:paraId="18272302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5720857F" w14:textId="77777777" w:rsidTr="00D74380">
        <w:tc>
          <w:tcPr>
            <w:tcW w:w="2093" w:type="dxa"/>
          </w:tcPr>
          <w:p w14:paraId="3076B960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55B273D0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3A11C788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23B5240E" w14:textId="77777777" w:rsidTr="00D74380">
        <w:tc>
          <w:tcPr>
            <w:tcW w:w="2093" w:type="dxa"/>
          </w:tcPr>
          <w:p w14:paraId="15AE31D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6BB546E" w14:textId="0B755EDC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6BA2F0CD" w14:textId="30C4D479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64FCD771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52E1E457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3F01B2B9" w14:textId="0A17E26E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3F324A3C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756B046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04F32FC0" w14:textId="77777777" w:rsidTr="00D74380">
        <w:tc>
          <w:tcPr>
            <w:tcW w:w="2093" w:type="dxa"/>
          </w:tcPr>
          <w:p w14:paraId="7734F085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4FC0A70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142948BA" w14:textId="73E7DAE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0ED7B97A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13EB676A" w14:textId="77777777" w:rsidTr="00D74380">
        <w:tc>
          <w:tcPr>
            <w:tcW w:w="2093" w:type="dxa"/>
          </w:tcPr>
          <w:p w14:paraId="007B9599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2026AE94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07042CC0" w14:textId="20C5CB1A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46357D95" w14:textId="5F0D6F99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0D1F8553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0D4A883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тиражировании личного педагогического опыта и создании продуктивной </w:t>
            </w:r>
            <w:r>
              <w:rPr>
                <w:sz w:val="24"/>
              </w:rPr>
              <w:lastRenderedPageBreak/>
              <w:t>педагогической атмосферы;</w:t>
            </w:r>
          </w:p>
          <w:p w14:paraId="7F575467" w14:textId="217F218B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544DF1BF" w14:textId="2536869F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4D400FD1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2DABA031" w14:textId="37D75349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244A17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C2D346B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5D40C4B0" w14:textId="5AA2E2F9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18C66949" w14:textId="35EA40ED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0EC1C4B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3AA4D7AE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60F30C52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672C8505" w14:textId="1B61A039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31F80BDA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24B560ED" w14:textId="77777777" w:rsidTr="00D74380">
        <w:tc>
          <w:tcPr>
            <w:tcW w:w="2093" w:type="dxa"/>
          </w:tcPr>
          <w:p w14:paraId="48EB1058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7CDEDAB4" w14:textId="2D83AB78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244A1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0C792A53" w14:textId="2F55D7F6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244A17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1F595A3E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1E7B6D1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715D55E7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5BC2AA3C" w14:textId="77777777" w:rsidTr="00D74380">
        <w:tc>
          <w:tcPr>
            <w:tcW w:w="2093" w:type="dxa"/>
          </w:tcPr>
          <w:p w14:paraId="5D542E0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01778D48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6273AD7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AD3864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6FD420D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37FDF03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F63D49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3899ED4A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04310C93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8BC0AF6" w14:textId="2A177352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10FD7BFA" w14:textId="24FA1239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6789DBEB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2EC6A5C2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15D1BFB9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2AB4D12F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75C9BBA8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57311617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1129462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774F8D1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5D7A6209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3B0FD3B4" w14:textId="6A8D8913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69397176" w14:textId="5A0F2E44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244A17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 w:rsidR="00244A17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1B606530" w14:textId="77777777" w:rsidTr="00D74380">
        <w:tc>
          <w:tcPr>
            <w:tcW w:w="2093" w:type="dxa"/>
          </w:tcPr>
          <w:p w14:paraId="5609AEFD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4C8B0F07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0DCC67B2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75B2DD92" w14:textId="136EC3FE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244A17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69EB15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7AB5613D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C169803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9D2800E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4B87988A" w14:textId="4855B85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Формы наставничества в </w:t>
      </w:r>
      <w:r w:rsidR="00244A17">
        <w:rPr>
          <w:b/>
          <w:sz w:val="24"/>
        </w:rPr>
        <w:t xml:space="preserve">Школе № </w:t>
      </w:r>
      <w:r w:rsidR="00F93836">
        <w:rPr>
          <w:b/>
          <w:sz w:val="24"/>
        </w:rPr>
        <w:t>25</w:t>
      </w:r>
    </w:p>
    <w:p w14:paraId="2BF3BED9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40ED6712" w14:textId="22950224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244A17">
        <w:t xml:space="preserve"> </w:t>
      </w:r>
      <w:r>
        <w:t xml:space="preserve">наставничества. </w:t>
      </w:r>
    </w:p>
    <w:p w14:paraId="54ACD06C" w14:textId="1E6B1745" w:rsidR="00904ABD" w:rsidRDefault="00904ABD" w:rsidP="00244A17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244A17">
        <w:t xml:space="preserve">Школы № 16 </w:t>
      </w:r>
      <w:r>
        <w:t xml:space="preserve">выбраны следующие формы наставничества: </w:t>
      </w:r>
      <w:r w:rsidR="00244A17">
        <w:t>«ученик-ученик», «учитель-учитель»</w:t>
      </w:r>
      <w:r w:rsidR="00BA7A4B">
        <w:t>, «учитель-ученик».</w:t>
      </w:r>
    </w:p>
    <w:p w14:paraId="04C49987" w14:textId="699B8123" w:rsidR="00904ABD" w:rsidRPr="00D90F7B" w:rsidRDefault="00904ABD" w:rsidP="00904ABD">
      <w:pPr>
        <w:pStyle w:val="a3"/>
        <w:spacing w:before="6"/>
        <w:rPr>
          <w:b/>
          <w:bCs/>
        </w:rPr>
      </w:pPr>
    </w:p>
    <w:p w14:paraId="05427EC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0" w:name="_Toc53960858"/>
      <w:bookmarkStart w:id="41" w:name="_Toc53961883"/>
      <w:bookmarkStart w:id="42" w:name="_Toc53962264"/>
      <w:bookmarkStart w:id="43" w:name="_Toc53962318"/>
      <w:bookmarkStart w:id="44" w:name="_Toc53962424"/>
      <w:r>
        <w:t>Форма наставничества «Ученик –ученик».</w:t>
      </w:r>
      <w:bookmarkEnd w:id="40"/>
      <w:bookmarkEnd w:id="41"/>
      <w:bookmarkEnd w:id="42"/>
      <w:bookmarkEnd w:id="43"/>
      <w:bookmarkEnd w:id="44"/>
    </w:p>
    <w:p w14:paraId="63073F22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80DF231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3A10F86D" w14:textId="77777777" w:rsidR="00904ABD" w:rsidRDefault="00904ABD" w:rsidP="00904ABD">
      <w:pPr>
        <w:pStyle w:val="a3"/>
        <w:spacing w:before="4"/>
      </w:pPr>
    </w:p>
    <w:p w14:paraId="38173109" w14:textId="77777777" w:rsidR="00904ABD" w:rsidRDefault="00904ABD" w:rsidP="00904ABD">
      <w:pPr>
        <w:pStyle w:val="1"/>
        <w:spacing w:line="274" w:lineRule="exact"/>
      </w:pPr>
      <w:bookmarkStart w:id="45" w:name="_Toc53960859"/>
      <w:bookmarkStart w:id="46" w:name="_Toc53961884"/>
      <w:bookmarkStart w:id="47" w:name="_Toc53962265"/>
      <w:bookmarkStart w:id="48" w:name="_Toc53962319"/>
      <w:bookmarkStart w:id="49" w:name="_Toc53962425"/>
      <w:r>
        <w:t>Задачи:</w:t>
      </w:r>
      <w:bookmarkEnd w:id="45"/>
      <w:bookmarkEnd w:id="46"/>
      <w:bookmarkEnd w:id="47"/>
      <w:bookmarkEnd w:id="48"/>
      <w:bookmarkEnd w:id="49"/>
    </w:p>
    <w:p w14:paraId="6CC0EC06" w14:textId="0D6872BC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BA7A4B">
        <w:rPr>
          <w:sz w:val="24"/>
        </w:rPr>
        <w:t xml:space="preserve"> </w:t>
      </w:r>
      <w:r>
        <w:rPr>
          <w:sz w:val="24"/>
        </w:rPr>
        <w:t>потенциала.</w:t>
      </w:r>
    </w:p>
    <w:p w14:paraId="402BA681" w14:textId="7B06406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BA7A4B">
        <w:rPr>
          <w:sz w:val="24"/>
        </w:rPr>
        <w:t xml:space="preserve"> </w:t>
      </w:r>
      <w:r>
        <w:rPr>
          <w:sz w:val="24"/>
        </w:rPr>
        <w:t>результатов.</w:t>
      </w:r>
    </w:p>
    <w:p w14:paraId="659F744F" w14:textId="753E4B62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</w:t>
      </w:r>
      <w:r w:rsidR="001C32D6">
        <w:rPr>
          <w:sz w:val="24"/>
        </w:rPr>
        <w:t xml:space="preserve"> </w:t>
      </w:r>
      <w:r>
        <w:rPr>
          <w:sz w:val="24"/>
        </w:rPr>
        <w:t>компетенций.</w:t>
      </w:r>
    </w:p>
    <w:p w14:paraId="313DE58C" w14:textId="20E112FF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BA7A4B">
        <w:rPr>
          <w:sz w:val="24"/>
        </w:rPr>
        <w:t xml:space="preserve"> </w:t>
      </w:r>
      <w:r>
        <w:rPr>
          <w:sz w:val="24"/>
        </w:rPr>
        <w:t>среды.</w:t>
      </w:r>
    </w:p>
    <w:p w14:paraId="2E9C0673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32B0346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2CD75053" w14:textId="77777777" w:rsidR="00904ABD" w:rsidRDefault="00904ABD" w:rsidP="00904ABD">
      <w:pPr>
        <w:pStyle w:val="a3"/>
        <w:spacing w:before="5"/>
      </w:pPr>
    </w:p>
    <w:p w14:paraId="5B31521F" w14:textId="77777777" w:rsidR="00904ABD" w:rsidRDefault="00904ABD" w:rsidP="00904ABD">
      <w:pPr>
        <w:pStyle w:val="1"/>
      </w:pPr>
      <w:bookmarkStart w:id="50" w:name="_Toc53960860"/>
      <w:bookmarkStart w:id="51" w:name="_Toc53961885"/>
      <w:bookmarkStart w:id="52" w:name="_Toc53962266"/>
      <w:bookmarkStart w:id="53" w:name="_Toc53962320"/>
      <w:bookmarkStart w:id="54" w:name="_Toc53962426"/>
      <w:r>
        <w:t>Результат:</w:t>
      </w:r>
      <w:bookmarkEnd w:id="50"/>
      <w:bookmarkEnd w:id="51"/>
      <w:bookmarkEnd w:id="52"/>
      <w:bookmarkEnd w:id="53"/>
      <w:bookmarkEnd w:id="54"/>
    </w:p>
    <w:p w14:paraId="0E286487" w14:textId="75A2741C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BA7A4B">
        <w:rPr>
          <w:sz w:val="24"/>
        </w:rPr>
        <w:t xml:space="preserve"> </w:t>
      </w:r>
      <w:r>
        <w:rPr>
          <w:sz w:val="24"/>
        </w:rPr>
        <w:t>процессы.</w:t>
      </w:r>
    </w:p>
    <w:p w14:paraId="3EA54CC9" w14:textId="744D4E34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BA7A4B">
        <w:rPr>
          <w:sz w:val="24"/>
        </w:rPr>
        <w:t xml:space="preserve"> </w:t>
      </w:r>
      <w:r>
        <w:rPr>
          <w:sz w:val="24"/>
        </w:rPr>
        <w:t>школе.</w:t>
      </w:r>
    </w:p>
    <w:p w14:paraId="667F8845" w14:textId="54BE20CB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BA7A4B">
        <w:rPr>
          <w:sz w:val="24"/>
        </w:rPr>
        <w:t xml:space="preserve"> </w:t>
      </w:r>
      <w:r>
        <w:rPr>
          <w:sz w:val="24"/>
        </w:rPr>
        <w:t>целом.</w:t>
      </w:r>
    </w:p>
    <w:p w14:paraId="459BA35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7ED55BF9" w14:textId="1CFCE7FC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BA7A4B">
        <w:rPr>
          <w:sz w:val="24"/>
        </w:rPr>
        <w:t xml:space="preserve"> </w:t>
      </w:r>
      <w:r>
        <w:rPr>
          <w:sz w:val="24"/>
        </w:rPr>
        <w:t>проектов.</w:t>
      </w:r>
    </w:p>
    <w:p w14:paraId="5A3661D5" w14:textId="2D5C790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BA7A4B">
        <w:rPr>
          <w:sz w:val="24"/>
        </w:rPr>
        <w:t xml:space="preserve"> </w:t>
      </w:r>
      <w:r>
        <w:rPr>
          <w:sz w:val="24"/>
        </w:rPr>
        <w:t>учета.</w:t>
      </w:r>
    </w:p>
    <w:p w14:paraId="73540450" w14:textId="4F9BCA26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BA7A4B">
        <w:rPr>
          <w:sz w:val="24"/>
        </w:rPr>
        <w:t xml:space="preserve"> </w:t>
      </w:r>
      <w:r>
        <w:rPr>
          <w:sz w:val="24"/>
        </w:rPr>
        <w:t>обучающихся.</w:t>
      </w:r>
    </w:p>
    <w:p w14:paraId="79366C64" w14:textId="77777777" w:rsidR="00904ABD" w:rsidRDefault="00904ABD" w:rsidP="00904ABD">
      <w:pPr>
        <w:pStyle w:val="a3"/>
        <w:spacing w:before="3"/>
      </w:pPr>
    </w:p>
    <w:p w14:paraId="37E937EF" w14:textId="77777777" w:rsidR="00904ABD" w:rsidRDefault="00904ABD" w:rsidP="00904ABD">
      <w:pPr>
        <w:pStyle w:val="1"/>
        <w:spacing w:before="1"/>
        <w:ind w:left="961"/>
      </w:pPr>
      <w:bookmarkStart w:id="55" w:name="_Toc53960861"/>
      <w:bookmarkStart w:id="56" w:name="_Toc53961886"/>
      <w:bookmarkStart w:id="57" w:name="_Toc53962267"/>
      <w:bookmarkStart w:id="58" w:name="_Toc53962321"/>
      <w:bookmarkStart w:id="59" w:name="_Toc53962427"/>
      <w:r>
        <w:t>Характеристика участников формы наставничества «Ученик – ученик».</w:t>
      </w:r>
      <w:bookmarkEnd w:id="55"/>
      <w:bookmarkEnd w:id="56"/>
      <w:bookmarkEnd w:id="57"/>
      <w:bookmarkEnd w:id="58"/>
      <w:bookmarkEnd w:id="59"/>
    </w:p>
    <w:p w14:paraId="09138C31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7EBFC2FA" w14:textId="77777777" w:rsidTr="00D74380">
        <w:trPr>
          <w:trHeight w:val="278"/>
        </w:trPr>
        <w:tc>
          <w:tcPr>
            <w:tcW w:w="3512" w:type="dxa"/>
          </w:tcPr>
          <w:p w14:paraId="4DF5E866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6DE17E86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7520FA62" w14:textId="77777777" w:rsidTr="00D74380">
        <w:trPr>
          <w:trHeight w:val="275"/>
        </w:trPr>
        <w:tc>
          <w:tcPr>
            <w:tcW w:w="3512" w:type="dxa"/>
          </w:tcPr>
          <w:p w14:paraId="1DA7EB08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4DF04F46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171E0135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39A9945F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0D328148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5966E69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5716A861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1B468335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lastRenderedPageBreak/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7B24464B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717DBF22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39ADD45B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CB88AB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EAE5849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4BF54B33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001A7AA9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2E049E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7F4E8D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5B622C30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1C52B6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C34DC7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2FA678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4D17E99F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6046033B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8F6DE7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1C0D0D3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3043538A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296A50BB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EA7D2D9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750C286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1313A8DA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21E8AC34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7622FCE9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374D756D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9E96F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C123655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51BB21FC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5B9B4C7A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44160A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26B0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4E0ED1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0FE3297C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6FD1DB61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0DA0A2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7C3716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F34DDC8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18BB2715" w14:textId="26A6EE05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BA7A4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ED70A79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AB9A67C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2CABCC6B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A2D0983" w14:textId="2C9558FD" w:rsidR="00904ABD" w:rsidRDefault="00BA7A4B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CD2C7D8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D49A0D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2ED8248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55CDF1D2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8C2F408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A18C29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07E80D91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5CABC7D1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51D779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81AD75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09F0E2D5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C5D1FA8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B9461C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77B89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0DD6661C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93AA96B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255D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252A58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04AFC63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518087A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60A150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D565D1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451D2CA5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6653E3CD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B5715A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E75E66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9D3CA8C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469B9F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ECCE8E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0F73A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4CC56AA9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6D0E1547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0533C6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4402B2F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E2CA362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C99C543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317C72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7F800AD6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184D9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2091D5DD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15C6462C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6BA2B5EC" w14:textId="77777777" w:rsidTr="00D74380">
        <w:trPr>
          <w:trHeight w:val="277"/>
        </w:trPr>
        <w:tc>
          <w:tcPr>
            <w:tcW w:w="3512" w:type="dxa"/>
          </w:tcPr>
          <w:p w14:paraId="727EB303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01A680AA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0942AA6" w14:textId="77777777" w:rsidTr="00D74380">
        <w:trPr>
          <w:trHeight w:val="551"/>
        </w:trPr>
        <w:tc>
          <w:tcPr>
            <w:tcW w:w="3512" w:type="dxa"/>
          </w:tcPr>
          <w:p w14:paraId="5C2A1977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561FE3D7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20748161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2C5C8200" w14:textId="77777777" w:rsidTr="00D74380">
        <w:trPr>
          <w:trHeight w:val="1103"/>
        </w:trPr>
        <w:tc>
          <w:tcPr>
            <w:tcW w:w="3512" w:type="dxa"/>
          </w:tcPr>
          <w:p w14:paraId="3F34F5ED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6DCB53D8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741FB1F4" w14:textId="77777777" w:rsidTr="00D74380">
        <w:trPr>
          <w:trHeight w:val="275"/>
        </w:trPr>
        <w:tc>
          <w:tcPr>
            <w:tcW w:w="3512" w:type="dxa"/>
          </w:tcPr>
          <w:p w14:paraId="73F40FA4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7508F804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03C7E860" w14:textId="77777777" w:rsidTr="00D74380">
        <w:trPr>
          <w:trHeight w:val="551"/>
        </w:trPr>
        <w:tc>
          <w:tcPr>
            <w:tcW w:w="3512" w:type="dxa"/>
          </w:tcPr>
          <w:p w14:paraId="7EFACB42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76549949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26897E88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272A4A7F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C78B6A4" w14:textId="77777777" w:rsidR="00904ABD" w:rsidRDefault="00904ABD" w:rsidP="00904ABD">
      <w:pPr>
        <w:pStyle w:val="1"/>
      </w:pPr>
      <w:bookmarkStart w:id="60" w:name="_Toc53960862"/>
      <w:bookmarkStart w:id="61" w:name="_Toc53961887"/>
      <w:bookmarkStart w:id="62" w:name="_Toc53962268"/>
      <w:bookmarkStart w:id="63" w:name="_Toc53962322"/>
      <w:bookmarkStart w:id="64" w:name="_Toc53962428"/>
      <w:r>
        <w:t>Схема реализации формы наставничества «Ученик – ученик».</w:t>
      </w:r>
      <w:bookmarkEnd w:id="60"/>
      <w:bookmarkEnd w:id="61"/>
      <w:bookmarkEnd w:id="62"/>
      <w:bookmarkEnd w:id="63"/>
      <w:bookmarkEnd w:id="64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31A29B64" w14:textId="77777777" w:rsidTr="00D74380">
        <w:tc>
          <w:tcPr>
            <w:tcW w:w="5044" w:type="dxa"/>
          </w:tcPr>
          <w:p w14:paraId="5E037683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65" w:name="_Toc53960863"/>
            <w:bookmarkStart w:id="66" w:name="_Toc53961888"/>
            <w:bookmarkStart w:id="67" w:name="_Toc53962269"/>
            <w:bookmarkStart w:id="68" w:name="_Toc53962323"/>
            <w:bookmarkStart w:id="69" w:name="_Toc53962429"/>
            <w:r w:rsidRPr="00112947">
              <w:rPr>
                <w:bCs w:val="0"/>
              </w:rPr>
              <w:t>Этапы реализации.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5044" w:type="dxa"/>
          </w:tcPr>
          <w:p w14:paraId="45E65DA0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0" w:name="_Toc53960864"/>
            <w:bookmarkStart w:id="71" w:name="_Toc53961889"/>
            <w:bookmarkStart w:id="72" w:name="_Toc53962270"/>
            <w:bookmarkStart w:id="73" w:name="_Toc53962324"/>
            <w:bookmarkStart w:id="74" w:name="_Toc53962430"/>
            <w:r w:rsidRPr="00112947">
              <w:rPr>
                <w:bCs w:val="0"/>
              </w:rPr>
              <w:t>Мероприятия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904ABD" w14:paraId="4A6C2A9A" w14:textId="77777777" w:rsidTr="00D74380">
        <w:tc>
          <w:tcPr>
            <w:tcW w:w="5044" w:type="dxa"/>
          </w:tcPr>
          <w:p w14:paraId="4630241E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3FE6761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75" w:name="_Toc53960865"/>
            <w:bookmarkStart w:id="76" w:name="_Toc53961890"/>
            <w:bookmarkStart w:id="77" w:name="_Toc53962271"/>
            <w:bookmarkStart w:id="78" w:name="_Toc53962325"/>
            <w:bookmarkStart w:id="79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5044" w:type="dxa"/>
          </w:tcPr>
          <w:p w14:paraId="074DB02C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0" w:name="_Toc53960866"/>
            <w:bookmarkStart w:id="81" w:name="_Toc53961891"/>
            <w:bookmarkStart w:id="82" w:name="_Toc53962272"/>
            <w:bookmarkStart w:id="83" w:name="_Toc53962326"/>
            <w:bookmarkStart w:id="84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0"/>
            <w:bookmarkEnd w:id="81"/>
            <w:bookmarkEnd w:id="82"/>
            <w:bookmarkEnd w:id="83"/>
            <w:bookmarkEnd w:id="84"/>
          </w:p>
        </w:tc>
      </w:tr>
      <w:tr w:rsidR="00904ABD" w14:paraId="7CEE1747" w14:textId="77777777" w:rsidTr="00D74380">
        <w:tc>
          <w:tcPr>
            <w:tcW w:w="5044" w:type="dxa"/>
          </w:tcPr>
          <w:p w14:paraId="32AB2CA3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6BDC491F" w14:textId="7883A9FD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5" w:name="_Toc53960867"/>
            <w:bookmarkStart w:id="86" w:name="_Toc53961892"/>
            <w:bookmarkStart w:id="87" w:name="_Toc53962273"/>
            <w:bookmarkStart w:id="88" w:name="_Toc53962327"/>
            <w:bookmarkStart w:id="89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BA7A4B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904ABD" w14:paraId="0E0F1DC8" w14:textId="77777777" w:rsidTr="00D74380">
        <w:tc>
          <w:tcPr>
            <w:tcW w:w="5044" w:type="dxa"/>
          </w:tcPr>
          <w:p w14:paraId="55000A15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0" w:name="_Toc53960868"/>
            <w:bookmarkStart w:id="91" w:name="_Toc53961893"/>
            <w:bookmarkStart w:id="92" w:name="_Toc53962274"/>
            <w:bookmarkStart w:id="93" w:name="_Toc53962328"/>
            <w:bookmarkStart w:id="94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5044" w:type="dxa"/>
          </w:tcPr>
          <w:p w14:paraId="7D8FBB3D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5" w:name="_Toc53960869"/>
            <w:bookmarkStart w:id="96" w:name="_Toc53961894"/>
            <w:bookmarkStart w:id="97" w:name="_Toc53962275"/>
            <w:bookmarkStart w:id="98" w:name="_Toc53962329"/>
            <w:bookmarkStart w:id="99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904ABD" w14:paraId="1D80D910" w14:textId="77777777" w:rsidTr="00D74380">
        <w:tc>
          <w:tcPr>
            <w:tcW w:w="5044" w:type="dxa"/>
          </w:tcPr>
          <w:p w14:paraId="74F636A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249AA87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70"/>
            <w:bookmarkStart w:id="101" w:name="_Toc53961895"/>
            <w:bookmarkStart w:id="102" w:name="_Toc53962276"/>
            <w:bookmarkStart w:id="103" w:name="_Toc53962330"/>
            <w:bookmarkStart w:id="104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5044" w:type="dxa"/>
          </w:tcPr>
          <w:p w14:paraId="5C3CA488" w14:textId="6E1D4512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71"/>
            <w:bookmarkStart w:id="106" w:name="_Toc53961896"/>
            <w:bookmarkStart w:id="107" w:name="_Toc53962277"/>
            <w:bookmarkStart w:id="108" w:name="_Toc53962331"/>
            <w:bookmarkStart w:id="109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BA7A4B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904ABD" w14:paraId="5D8E0F78" w14:textId="77777777" w:rsidTr="00D74380">
        <w:tc>
          <w:tcPr>
            <w:tcW w:w="5044" w:type="dxa"/>
          </w:tcPr>
          <w:p w14:paraId="7314049D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72"/>
            <w:bookmarkStart w:id="111" w:name="_Toc53961897"/>
            <w:bookmarkStart w:id="112" w:name="_Toc53962278"/>
            <w:bookmarkStart w:id="113" w:name="_Toc53962332"/>
            <w:bookmarkStart w:id="114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14:paraId="6201F804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00948A66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73"/>
            <w:bookmarkStart w:id="116" w:name="_Toc53961898"/>
            <w:bookmarkStart w:id="117" w:name="_Toc53962279"/>
            <w:bookmarkStart w:id="118" w:name="_Toc53962333"/>
            <w:bookmarkStart w:id="119" w:name="_Toc53962439"/>
            <w:r w:rsidRPr="00112947">
              <w:rPr>
                <w:b w:val="0"/>
                <w:bCs w:val="0"/>
              </w:rPr>
              <w:t>вопросов.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14:paraId="387023D5" w14:textId="77777777" w:rsidTr="00D74380">
        <w:tc>
          <w:tcPr>
            <w:tcW w:w="5044" w:type="dxa"/>
          </w:tcPr>
          <w:p w14:paraId="2DF45313" w14:textId="73EFAE9C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BA7A4B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1123D519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6B2E7B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74"/>
            <w:bookmarkStart w:id="121" w:name="_Toc53961899"/>
            <w:bookmarkStart w:id="122" w:name="_Toc53962280"/>
            <w:bookmarkStart w:id="123" w:name="_Toc53962334"/>
            <w:bookmarkStart w:id="124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904ABD" w14:paraId="43D3DDB4" w14:textId="77777777" w:rsidTr="00D74380">
        <w:tc>
          <w:tcPr>
            <w:tcW w:w="5044" w:type="dxa"/>
          </w:tcPr>
          <w:p w14:paraId="411B7FBD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57005BF0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1E56F10D" w14:textId="77777777" w:rsidTr="00D74380">
        <w:tc>
          <w:tcPr>
            <w:tcW w:w="5044" w:type="dxa"/>
          </w:tcPr>
          <w:p w14:paraId="31ED223A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7146CAC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5"/>
            <w:bookmarkStart w:id="126" w:name="_Toc53961900"/>
            <w:bookmarkStart w:id="127" w:name="_Toc53962281"/>
            <w:bookmarkStart w:id="128" w:name="_Toc53962335"/>
            <w:bookmarkStart w:id="129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5044" w:type="dxa"/>
          </w:tcPr>
          <w:p w14:paraId="43DD5D7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6"/>
            <w:bookmarkStart w:id="131" w:name="_Toc53961901"/>
            <w:bookmarkStart w:id="132" w:name="_Toc53962282"/>
            <w:bookmarkStart w:id="133" w:name="_Toc53962336"/>
            <w:bookmarkStart w:id="134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0"/>
            <w:bookmarkEnd w:id="131"/>
            <w:bookmarkEnd w:id="132"/>
            <w:bookmarkEnd w:id="133"/>
            <w:bookmarkEnd w:id="134"/>
          </w:p>
        </w:tc>
      </w:tr>
    </w:tbl>
    <w:p w14:paraId="086A4543" w14:textId="77777777" w:rsidR="00904ABD" w:rsidRDefault="00904ABD" w:rsidP="00904ABD">
      <w:pPr>
        <w:pStyle w:val="1"/>
      </w:pPr>
    </w:p>
    <w:p w14:paraId="6FEFBE07" w14:textId="77777777" w:rsidR="00904ABD" w:rsidRDefault="00904ABD" w:rsidP="00904ABD">
      <w:pPr>
        <w:pStyle w:val="a3"/>
        <w:spacing w:before="3"/>
        <w:rPr>
          <w:b/>
        </w:rPr>
      </w:pPr>
    </w:p>
    <w:p w14:paraId="5B5A1691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2A20949D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3EF22001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 xml:space="preserve">разносторонняя поддержка для успешного закрепления на месте работы молодого </w:t>
      </w:r>
      <w:r>
        <w:lastRenderedPageBreak/>
        <w:t>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9C29F73" w14:textId="77777777" w:rsidR="00904ABD" w:rsidRDefault="00904ABD" w:rsidP="00904ABD">
      <w:pPr>
        <w:pStyle w:val="a3"/>
        <w:spacing w:before="4"/>
      </w:pPr>
    </w:p>
    <w:p w14:paraId="6A6BFDDA" w14:textId="77777777" w:rsidR="00904ABD" w:rsidRDefault="00904ABD" w:rsidP="00904ABD">
      <w:pPr>
        <w:pStyle w:val="1"/>
        <w:spacing w:before="1" w:line="274" w:lineRule="exact"/>
      </w:pPr>
      <w:bookmarkStart w:id="135" w:name="_Toc53960877"/>
      <w:bookmarkStart w:id="136" w:name="_Toc53961902"/>
      <w:bookmarkStart w:id="137" w:name="_Toc53962283"/>
      <w:bookmarkStart w:id="138" w:name="_Toc53962337"/>
      <w:bookmarkStart w:id="139" w:name="_Toc53962443"/>
      <w:r>
        <w:t>Задачи:</w:t>
      </w:r>
      <w:bookmarkEnd w:id="135"/>
      <w:bookmarkEnd w:id="136"/>
      <w:bookmarkEnd w:id="137"/>
      <w:bookmarkEnd w:id="138"/>
      <w:bookmarkEnd w:id="139"/>
    </w:p>
    <w:p w14:paraId="4BF696CB" w14:textId="4D0A863D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BA7A4B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4E03DA96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04E59B77" w14:textId="27CCBDD5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BA7A4B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7789D814" w14:textId="749B6EE4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BA7A4B">
        <w:rPr>
          <w:sz w:val="24"/>
        </w:rPr>
        <w:t xml:space="preserve"> </w:t>
      </w:r>
      <w:r>
        <w:rPr>
          <w:sz w:val="24"/>
        </w:rPr>
        <w:t>организации.</w:t>
      </w:r>
    </w:p>
    <w:p w14:paraId="7E336BC7" w14:textId="09FA0ADB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BA7A4B">
        <w:rPr>
          <w:sz w:val="24"/>
        </w:rPr>
        <w:t xml:space="preserve"> </w:t>
      </w:r>
      <w:r>
        <w:rPr>
          <w:sz w:val="24"/>
        </w:rPr>
        <w:t>педагога.</w:t>
      </w:r>
    </w:p>
    <w:p w14:paraId="15BA9C85" w14:textId="77777777" w:rsidR="00904ABD" w:rsidRDefault="00904ABD" w:rsidP="00904ABD">
      <w:pPr>
        <w:pStyle w:val="a3"/>
        <w:spacing w:before="3"/>
      </w:pPr>
    </w:p>
    <w:p w14:paraId="33134B19" w14:textId="77777777" w:rsidR="00904ABD" w:rsidRDefault="00904ABD" w:rsidP="00904ABD">
      <w:pPr>
        <w:pStyle w:val="1"/>
        <w:spacing w:line="274" w:lineRule="exact"/>
      </w:pPr>
      <w:bookmarkStart w:id="140" w:name="_Toc53960878"/>
      <w:bookmarkStart w:id="141" w:name="_Toc53961903"/>
      <w:bookmarkStart w:id="142" w:name="_Toc53962284"/>
      <w:bookmarkStart w:id="143" w:name="_Toc53962338"/>
      <w:bookmarkStart w:id="144" w:name="_Toc53962444"/>
      <w:r>
        <w:t>Результат:</w:t>
      </w:r>
      <w:bookmarkEnd w:id="140"/>
      <w:bookmarkEnd w:id="141"/>
      <w:bookmarkEnd w:id="142"/>
      <w:bookmarkEnd w:id="143"/>
      <w:bookmarkEnd w:id="144"/>
    </w:p>
    <w:p w14:paraId="0634BB14" w14:textId="212BD464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BA7A4B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BA7A4B">
        <w:rPr>
          <w:sz w:val="24"/>
        </w:rPr>
        <w:t xml:space="preserve"> </w:t>
      </w:r>
      <w:r>
        <w:rPr>
          <w:sz w:val="24"/>
        </w:rPr>
        <w:t>организации.</w:t>
      </w:r>
    </w:p>
    <w:p w14:paraId="2FF99C33" w14:textId="297FCEA1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BA7A4B">
        <w:rPr>
          <w:sz w:val="24"/>
        </w:rPr>
        <w:t xml:space="preserve"> </w:t>
      </w:r>
      <w:r>
        <w:rPr>
          <w:sz w:val="24"/>
        </w:rPr>
        <w:t>потенциала.</w:t>
      </w:r>
    </w:p>
    <w:p w14:paraId="15EA1145" w14:textId="2726C936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BA7A4B">
        <w:rPr>
          <w:sz w:val="24"/>
        </w:rPr>
        <w:t xml:space="preserve"> </w:t>
      </w:r>
      <w:r>
        <w:rPr>
          <w:sz w:val="24"/>
        </w:rPr>
        <w:t>организации.</w:t>
      </w:r>
    </w:p>
    <w:p w14:paraId="4FA53525" w14:textId="61A6D736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BA7A4B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BA7A4B">
        <w:rPr>
          <w:sz w:val="24"/>
        </w:rPr>
        <w:t xml:space="preserve"> </w:t>
      </w:r>
      <w:r>
        <w:rPr>
          <w:sz w:val="24"/>
        </w:rPr>
        <w:t>специалистов.</w:t>
      </w:r>
    </w:p>
    <w:p w14:paraId="0FF4A54F" w14:textId="589B29FA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BA7A4B">
        <w:rPr>
          <w:sz w:val="24"/>
        </w:rPr>
        <w:t xml:space="preserve"> </w:t>
      </w:r>
      <w:r>
        <w:rPr>
          <w:sz w:val="24"/>
        </w:rPr>
        <w:t>учреждения.</w:t>
      </w:r>
    </w:p>
    <w:p w14:paraId="37768B83" w14:textId="2C6DAEA9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BA7A4B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BA7A4B">
        <w:rPr>
          <w:sz w:val="24"/>
        </w:rPr>
        <w:t xml:space="preserve"> </w:t>
      </w:r>
      <w:r>
        <w:rPr>
          <w:sz w:val="24"/>
        </w:rPr>
        <w:t>группах.</w:t>
      </w:r>
    </w:p>
    <w:p w14:paraId="59D2E2D3" w14:textId="06D251C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BA7A4B">
        <w:rPr>
          <w:sz w:val="24"/>
        </w:rPr>
        <w:t xml:space="preserve"> </w:t>
      </w:r>
      <w:r>
        <w:rPr>
          <w:sz w:val="24"/>
        </w:rPr>
        <w:t>сообществами.</w:t>
      </w:r>
    </w:p>
    <w:p w14:paraId="071B7166" w14:textId="25EC6AB7" w:rsidR="00F11753" w:rsidRDefault="00904ABD" w:rsidP="001C32D6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145" w:name="_Toc53960879"/>
      <w:bookmarkStart w:id="146" w:name="_Toc53961904"/>
    </w:p>
    <w:p w14:paraId="79C6B489" w14:textId="22B21C53" w:rsidR="001C32D6" w:rsidRDefault="001C32D6" w:rsidP="001C32D6">
      <w:pPr>
        <w:pStyle w:val="a6"/>
        <w:tabs>
          <w:tab w:val="left" w:pos="827"/>
        </w:tabs>
        <w:spacing w:before="1" w:line="242" w:lineRule="auto"/>
        <w:ind w:left="838" w:right="1620" w:firstLine="0"/>
        <w:rPr>
          <w:sz w:val="24"/>
        </w:rPr>
      </w:pPr>
    </w:p>
    <w:p w14:paraId="25F5558D" w14:textId="77777777" w:rsidR="001C32D6" w:rsidRPr="001C32D6" w:rsidRDefault="001C32D6" w:rsidP="001C32D6">
      <w:pPr>
        <w:pStyle w:val="a6"/>
        <w:tabs>
          <w:tab w:val="left" w:pos="827"/>
        </w:tabs>
        <w:spacing w:before="1" w:line="242" w:lineRule="auto"/>
        <w:ind w:left="838" w:right="1620" w:firstLine="0"/>
        <w:rPr>
          <w:sz w:val="24"/>
        </w:rPr>
      </w:pPr>
    </w:p>
    <w:p w14:paraId="42DA0C9A" w14:textId="77777777" w:rsidR="00904ABD" w:rsidRDefault="00904ABD" w:rsidP="00904ABD">
      <w:pPr>
        <w:pStyle w:val="1"/>
        <w:spacing w:before="198"/>
        <w:ind w:left="889"/>
      </w:pPr>
      <w:bookmarkStart w:id="147" w:name="_Toc53962285"/>
      <w:bookmarkStart w:id="148" w:name="_Toc53962339"/>
      <w:bookmarkStart w:id="149" w:name="_Toc53962445"/>
      <w:r>
        <w:t>Характеристика участников формы наставничества «Учитель – учитель»</w:t>
      </w:r>
      <w:bookmarkEnd w:id="145"/>
      <w:bookmarkEnd w:id="146"/>
      <w:bookmarkEnd w:id="147"/>
      <w:bookmarkEnd w:id="148"/>
      <w:bookmarkEnd w:id="149"/>
    </w:p>
    <w:p w14:paraId="422252C7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32EE4CDC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39CE662C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3E328392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20641069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7B075F12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64D73CDC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30469F8F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30006394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9D64F5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6DAF2D46" w14:textId="6C6D51C3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7468C0C0" w14:textId="578CAAE9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71B77C5C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272AC3F1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2EABCB65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0FA6A92D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07B4E1C4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4145DB71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4C7C09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19F90354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10169D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2E45F2B0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282BE700" w14:textId="77777777" w:rsidTr="00D74380">
        <w:trPr>
          <w:trHeight w:val="551"/>
        </w:trPr>
        <w:tc>
          <w:tcPr>
            <w:tcW w:w="2511" w:type="dxa"/>
          </w:tcPr>
          <w:p w14:paraId="4D8193FD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7F1731B7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37DB2D65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6E695587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5A03141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3261CCE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20FC60F6" w14:textId="77777777" w:rsidTr="00D74380">
        <w:trPr>
          <w:trHeight w:val="4968"/>
        </w:trPr>
        <w:tc>
          <w:tcPr>
            <w:tcW w:w="2511" w:type="dxa"/>
          </w:tcPr>
          <w:p w14:paraId="3749AE83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0B8A452" w14:textId="01C3FADC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1C32D6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66849143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06C5AF61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68E5CF43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534D31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5381433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0D2077E4" w14:textId="77777777" w:rsidR="00904ABD" w:rsidRDefault="00904ABD" w:rsidP="00904ABD">
      <w:pPr>
        <w:pStyle w:val="1"/>
        <w:spacing w:before="198"/>
        <w:ind w:left="0"/>
      </w:pPr>
    </w:p>
    <w:p w14:paraId="31A413FC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7E9F8030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77A55DEB" w14:textId="77777777" w:rsidTr="00D74380">
        <w:tc>
          <w:tcPr>
            <w:tcW w:w="4605" w:type="dxa"/>
          </w:tcPr>
          <w:p w14:paraId="4805A2E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B466BE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705B28A" w14:textId="77777777" w:rsidTr="00D74380">
        <w:tc>
          <w:tcPr>
            <w:tcW w:w="4605" w:type="dxa"/>
          </w:tcPr>
          <w:p w14:paraId="1E10EFA4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0AC63661" w14:textId="567B6A5D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7120EBD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1F8CFE34" w14:textId="77777777" w:rsidTr="00D74380">
        <w:tc>
          <w:tcPr>
            <w:tcW w:w="4605" w:type="dxa"/>
          </w:tcPr>
          <w:p w14:paraId="509F1A98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02CC177C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AAD907D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037D05E2" w14:textId="77777777" w:rsidTr="00D74380">
        <w:tc>
          <w:tcPr>
            <w:tcW w:w="4605" w:type="dxa"/>
          </w:tcPr>
          <w:p w14:paraId="7F00E5DB" w14:textId="57AC6494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607F0203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сочетаемый с профессиональной помощью по приобретению и развитию </w:t>
            </w:r>
            <w:r>
              <w:rPr>
                <w:sz w:val="24"/>
              </w:rPr>
              <w:lastRenderedPageBreak/>
              <w:t>педагогических талантов и инициатив.</w:t>
            </w:r>
          </w:p>
        </w:tc>
      </w:tr>
      <w:tr w:rsidR="00904ABD" w14:paraId="4505EB7C" w14:textId="77777777" w:rsidTr="00D74380">
        <w:tc>
          <w:tcPr>
            <w:tcW w:w="4605" w:type="dxa"/>
          </w:tcPr>
          <w:p w14:paraId="6E576BF1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2AD4E94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279E388" w14:textId="77777777" w:rsidTr="00D74380">
        <w:tc>
          <w:tcPr>
            <w:tcW w:w="4605" w:type="dxa"/>
          </w:tcPr>
          <w:p w14:paraId="0F27D1B6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05A4E88C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5E0FDB4A" w14:textId="77777777" w:rsidTr="00D74380">
        <w:tc>
          <w:tcPr>
            <w:tcW w:w="4605" w:type="dxa"/>
          </w:tcPr>
          <w:p w14:paraId="391A9360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4B94A1D7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2011986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215C911B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0" w:name="_Toc53960880"/>
      <w:bookmarkStart w:id="151" w:name="_Toc53961905"/>
      <w:bookmarkStart w:id="152" w:name="_Toc53962286"/>
      <w:bookmarkStart w:id="153" w:name="_Toc53962340"/>
      <w:bookmarkStart w:id="154" w:name="_Toc53962446"/>
      <w:r>
        <w:t>Схема реализации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77378FDF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41A21136" w14:textId="77777777" w:rsidTr="00D74380">
        <w:trPr>
          <w:trHeight w:val="275"/>
        </w:trPr>
        <w:tc>
          <w:tcPr>
            <w:tcW w:w="4786" w:type="dxa"/>
          </w:tcPr>
          <w:p w14:paraId="299760C3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2F67F155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1FE2BF64" w14:textId="77777777" w:rsidTr="00D74380">
        <w:trPr>
          <w:trHeight w:val="554"/>
        </w:trPr>
        <w:tc>
          <w:tcPr>
            <w:tcW w:w="4786" w:type="dxa"/>
          </w:tcPr>
          <w:p w14:paraId="017B1B77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6AD94559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2B1ADEBB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  <w:p w14:paraId="2C464C1D" w14:textId="04082023" w:rsidR="00B57071" w:rsidRDefault="00B57071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здание «Школы молодого педагога»</w:t>
            </w:r>
          </w:p>
        </w:tc>
      </w:tr>
      <w:tr w:rsidR="00F11753" w14:paraId="37DF2946" w14:textId="77777777" w:rsidTr="00D74380">
        <w:trPr>
          <w:trHeight w:val="1103"/>
        </w:trPr>
        <w:tc>
          <w:tcPr>
            <w:tcW w:w="4786" w:type="dxa"/>
          </w:tcPr>
          <w:p w14:paraId="58D52469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03E2BC1F" w14:textId="0B9B56BD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2C579AE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60FBA2A9" w14:textId="77777777" w:rsidTr="00D74380">
        <w:trPr>
          <w:trHeight w:val="275"/>
        </w:trPr>
        <w:tc>
          <w:tcPr>
            <w:tcW w:w="4786" w:type="dxa"/>
          </w:tcPr>
          <w:p w14:paraId="073F3E98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205110B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75543FD8" w14:textId="77777777" w:rsidTr="00D74380">
        <w:trPr>
          <w:trHeight w:val="1379"/>
        </w:trPr>
        <w:tc>
          <w:tcPr>
            <w:tcW w:w="4786" w:type="dxa"/>
          </w:tcPr>
          <w:p w14:paraId="309C073C" w14:textId="615B4363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CCE5A77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437186FC" w14:textId="053505AF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4668CD4F" w14:textId="77777777" w:rsidTr="00D74380">
        <w:trPr>
          <w:trHeight w:val="275"/>
        </w:trPr>
        <w:tc>
          <w:tcPr>
            <w:tcW w:w="4786" w:type="dxa"/>
          </w:tcPr>
          <w:p w14:paraId="3C223A8E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082D2172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622FE35E" w14:textId="77777777" w:rsidTr="00D74380">
        <w:trPr>
          <w:trHeight w:val="827"/>
        </w:trPr>
        <w:tc>
          <w:tcPr>
            <w:tcW w:w="4786" w:type="dxa"/>
          </w:tcPr>
          <w:p w14:paraId="3D9920B2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36883411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22423D21" w14:textId="5E27C072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52926838" w14:textId="77777777" w:rsidTr="00D74380">
        <w:trPr>
          <w:trHeight w:val="551"/>
        </w:trPr>
        <w:tc>
          <w:tcPr>
            <w:tcW w:w="4786" w:type="dxa"/>
          </w:tcPr>
          <w:p w14:paraId="623278D2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4551EAC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72A9A47E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711876CC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7B454C8A" w14:textId="77777777" w:rsidTr="00D74380">
        <w:trPr>
          <w:trHeight w:val="553"/>
        </w:trPr>
        <w:tc>
          <w:tcPr>
            <w:tcW w:w="4786" w:type="dxa"/>
          </w:tcPr>
          <w:p w14:paraId="55B50CC7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1DB7FF5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36CC8128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5E83A45C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2C963249" w14:textId="77777777" w:rsidR="00F11753" w:rsidRDefault="00F11753" w:rsidP="00F11753">
      <w:pPr>
        <w:pStyle w:val="1"/>
        <w:spacing w:before="198"/>
        <w:ind w:left="889"/>
      </w:pPr>
    </w:p>
    <w:p w14:paraId="1913E095" w14:textId="77777777" w:rsidR="00F11753" w:rsidRDefault="00F11753" w:rsidP="00F11753">
      <w:pPr>
        <w:pStyle w:val="1"/>
        <w:spacing w:before="198"/>
        <w:ind w:left="889"/>
      </w:pPr>
      <w:bookmarkStart w:id="155" w:name="_Toc53960881"/>
      <w:bookmarkStart w:id="156" w:name="_Toc53961906"/>
      <w:bookmarkStart w:id="157" w:name="_Toc53962287"/>
      <w:bookmarkStart w:id="158" w:name="_Toc53962341"/>
      <w:bookmarkStart w:id="159" w:name="_Toc53962447"/>
      <w:r>
        <w:t>Характеристика участников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14:paraId="2A9B613D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2491B86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25EE21FA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3B9A2BDE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01F417A9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055BBEE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2BB67C74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2D14942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18460FB4" w14:textId="77777777" w:rsidTr="00D74380">
        <w:trPr>
          <w:trHeight w:val="4192"/>
        </w:trPr>
        <w:tc>
          <w:tcPr>
            <w:tcW w:w="4604" w:type="dxa"/>
            <w:gridSpan w:val="2"/>
          </w:tcPr>
          <w:p w14:paraId="0C3C681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04720EF5" w14:textId="360EC642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26B473E2" w14:textId="6FD89A94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73CE7A18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532EF197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4AF705E5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01AA0C72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73AC1441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B91ED37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70D2CF0B" w14:textId="77777777" w:rsidTr="00D74380">
        <w:trPr>
          <w:trHeight w:val="276"/>
        </w:trPr>
        <w:tc>
          <w:tcPr>
            <w:tcW w:w="4604" w:type="dxa"/>
            <w:gridSpan w:val="2"/>
          </w:tcPr>
          <w:p w14:paraId="52D5331F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58171815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0903C615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09EFDB5D" w14:textId="77777777" w:rsidTr="00D74380">
        <w:trPr>
          <w:trHeight w:val="551"/>
        </w:trPr>
        <w:tc>
          <w:tcPr>
            <w:tcW w:w="2511" w:type="dxa"/>
          </w:tcPr>
          <w:p w14:paraId="625DDAC5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59EA87C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72B26C9E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41FDE5DB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467D129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5DCFDA20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4FEB5BC0" w14:textId="77777777" w:rsidTr="00D74380">
        <w:trPr>
          <w:trHeight w:val="4968"/>
        </w:trPr>
        <w:tc>
          <w:tcPr>
            <w:tcW w:w="2511" w:type="dxa"/>
          </w:tcPr>
          <w:p w14:paraId="51BF3B2D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304E16A0" w14:textId="50789E1E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1C32D6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3EC6B378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67DFD70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11496950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859CAE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37C9B32B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132BBA81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0F9EB3F8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14:paraId="566AE10C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5D486CCA" w14:textId="3E56D00C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1C32D6">
        <w:t xml:space="preserve"> </w:t>
      </w:r>
      <w:r>
        <w:t>молодежи.</w:t>
      </w:r>
    </w:p>
    <w:p w14:paraId="3E825CA5" w14:textId="77777777" w:rsidR="00F11753" w:rsidRDefault="00F11753" w:rsidP="00F11753">
      <w:pPr>
        <w:pStyle w:val="1"/>
        <w:rPr>
          <w:b w:val="0"/>
        </w:rPr>
      </w:pPr>
      <w:bookmarkStart w:id="160" w:name="_Toc53960882"/>
      <w:bookmarkStart w:id="161" w:name="_Toc53961907"/>
      <w:bookmarkStart w:id="162" w:name="_Toc53962288"/>
      <w:bookmarkStart w:id="163" w:name="_Toc53962342"/>
      <w:bookmarkStart w:id="164" w:name="_Toc53962448"/>
      <w:r>
        <w:t>Задачи</w:t>
      </w:r>
      <w:r>
        <w:rPr>
          <w:b w:val="0"/>
        </w:rPr>
        <w:t>:</w:t>
      </w:r>
      <w:bookmarkEnd w:id="160"/>
      <w:bookmarkEnd w:id="161"/>
      <w:bookmarkEnd w:id="162"/>
      <w:bookmarkEnd w:id="163"/>
      <w:bookmarkEnd w:id="164"/>
    </w:p>
    <w:p w14:paraId="2A2908EC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14:paraId="03481D8E" w14:textId="23782C76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1C32D6">
        <w:rPr>
          <w:sz w:val="24"/>
        </w:rPr>
        <w:t xml:space="preserve"> </w:t>
      </w:r>
      <w:r>
        <w:rPr>
          <w:sz w:val="24"/>
        </w:rPr>
        <w:t>ориентиров.</w:t>
      </w:r>
    </w:p>
    <w:p w14:paraId="00A27F92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7504B33E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505D52FE" w14:textId="77777777" w:rsidR="00F11753" w:rsidRDefault="00F11753" w:rsidP="00F11753">
      <w:pPr>
        <w:pStyle w:val="a3"/>
        <w:spacing w:before="5"/>
      </w:pPr>
    </w:p>
    <w:p w14:paraId="2745C2A6" w14:textId="77777777" w:rsidR="00F11753" w:rsidRDefault="00F11753" w:rsidP="00F11753">
      <w:pPr>
        <w:pStyle w:val="1"/>
        <w:spacing w:line="274" w:lineRule="exact"/>
      </w:pPr>
      <w:bookmarkStart w:id="165" w:name="_Toc53960883"/>
      <w:bookmarkStart w:id="166" w:name="_Toc53961908"/>
      <w:bookmarkStart w:id="167" w:name="_Toc53962289"/>
      <w:bookmarkStart w:id="168" w:name="_Toc53962343"/>
      <w:bookmarkStart w:id="169" w:name="_Toc53962449"/>
      <w:r>
        <w:t>Результат:</w:t>
      </w:r>
      <w:bookmarkEnd w:id="165"/>
      <w:bookmarkEnd w:id="166"/>
      <w:bookmarkEnd w:id="167"/>
      <w:bookmarkEnd w:id="168"/>
      <w:bookmarkEnd w:id="169"/>
    </w:p>
    <w:p w14:paraId="3A49351E" w14:textId="544E6503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 w:rsidR="001C32D6">
        <w:rPr>
          <w:sz w:val="24"/>
        </w:rPr>
        <w:t xml:space="preserve"> </w:t>
      </w:r>
      <w:r>
        <w:rPr>
          <w:sz w:val="24"/>
        </w:rPr>
        <w:t>школе.</w:t>
      </w:r>
    </w:p>
    <w:p w14:paraId="25879F6F" w14:textId="5E85FC21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1C32D6">
        <w:rPr>
          <w:sz w:val="24"/>
        </w:rPr>
        <w:t xml:space="preserve"> </w:t>
      </w:r>
      <w:r>
        <w:rPr>
          <w:sz w:val="24"/>
        </w:rPr>
        <w:t>мероприятий.</w:t>
      </w:r>
    </w:p>
    <w:p w14:paraId="5EFC2F80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0BB73AF6" w14:textId="1A8F2F26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рост успешно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0F5DB3B5" w14:textId="5526683C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1C32D6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18C3CD0C" w14:textId="77777777" w:rsidR="00F11753" w:rsidRDefault="00F11753" w:rsidP="00F11753">
      <w:pPr>
        <w:pStyle w:val="1"/>
        <w:spacing w:before="1"/>
      </w:pPr>
    </w:p>
    <w:p w14:paraId="2A9DF1DE" w14:textId="77777777" w:rsidR="00F11753" w:rsidRDefault="00F11753" w:rsidP="00F11753">
      <w:pPr>
        <w:pStyle w:val="1"/>
        <w:spacing w:before="1"/>
        <w:jc w:val="center"/>
      </w:pPr>
      <w:bookmarkStart w:id="170" w:name="_Toc53960884"/>
      <w:bookmarkStart w:id="171" w:name="_Toc53961909"/>
      <w:bookmarkStart w:id="172" w:name="_Toc53962290"/>
      <w:bookmarkStart w:id="173" w:name="_Toc53962344"/>
      <w:bookmarkStart w:id="174" w:name="_Toc53962450"/>
      <w:r>
        <w:t>Характеристика участников формы наставничества «Учитель – ученик»</w:t>
      </w:r>
      <w:bookmarkEnd w:id="170"/>
      <w:bookmarkEnd w:id="171"/>
      <w:bookmarkEnd w:id="172"/>
      <w:bookmarkEnd w:id="173"/>
      <w:bookmarkEnd w:id="174"/>
    </w:p>
    <w:p w14:paraId="0854A772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27BC5218" w14:textId="77777777" w:rsidTr="00D74380">
        <w:tc>
          <w:tcPr>
            <w:tcW w:w="3402" w:type="dxa"/>
          </w:tcPr>
          <w:p w14:paraId="32A8731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035324E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5673341E" w14:textId="77777777" w:rsidTr="00D74380">
        <w:tc>
          <w:tcPr>
            <w:tcW w:w="3402" w:type="dxa"/>
          </w:tcPr>
          <w:p w14:paraId="7EA62C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48127DC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087047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0B2EBC79" w14:textId="77777777" w:rsidTr="00D74380">
        <w:tc>
          <w:tcPr>
            <w:tcW w:w="3402" w:type="dxa"/>
          </w:tcPr>
          <w:p w14:paraId="1CA33519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3C38BD86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67CB956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08301E9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3913205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2DCD538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909F6F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E5395C1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77A4DFE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1B0124BB" w14:textId="77777777" w:rsidR="00F11753" w:rsidRDefault="00F11753" w:rsidP="00F11753">
      <w:pPr>
        <w:spacing w:line="258" w:lineRule="exact"/>
        <w:rPr>
          <w:sz w:val="24"/>
        </w:rPr>
      </w:pPr>
    </w:p>
    <w:p w14:paraId="15EAEB4F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7051F336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0BFAECA7" w14:textId="77777777" w:rsidTr="00D74380">
        <w:trPr>
          <w:trHeight w:val="275"/>
        </w:trPr>
        <w:tc>
          <w:tcPr>
            <w:tcW w:w="3512" w:type="dxa"/>
          </w:tcPr>
          <w:p w14:paraId="12EC63B1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11B9478F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1E84F257" w14:textId="77777777" w:rsidTr="00D74380">
        <w:trPr>
          <w:trHeight w:val="1379"/>
        </w:trPr>
        <w:tc>
          <w:tcPr>
            <w:tcW w:w="3512" w:type="dxa"/>
          </w:tcPr>
          <w:p w14:paraId="345582E2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4F8AE521" w14:textId="02108C9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94BEF6D" w14:textId="77777777" w:rsidTr="00D74380">
        <w:trPr>
          <w:trHeight w:val="1914"/>
        </w:trPr>
        <w:tc>
          <w:tcPr>
            <w:tcW w:w="3512" w:type="dxa"/>
          </w:tcPr>
          <w:p w14:paraId="6D51B4CA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7291AAA2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512D1C10" w14:textId="77777777" w:rsidR="00F11753" w:rsidRDefault="00F11753" w:rsidP="00F11753">
      <w:pPr>
        <w:pStyle w:val="a3"/>
        <w:rPr>
          <w:b/>
          <w:sz w:val="26"/>
        </w:rPr>
      </w:pPr>
    </w:p>
    <w:p w14:paraId="4A9A6821" w14:textId="77777777" w:rsidR="00F11753" w:rsidRDefault="00F11753" w:rsidP="00F11753">
      <w:pPr>
        <w:pStyle w:val="1"/>
        <w:ind w:left="283" w:right="391"/>
        <w:jc w:val="center"/>
      </w:pPr>
      <w:bookmarkStart w:id="175" w:name="_Toc53960885"/>
      <w:bookmarkStart w:id="176" w:name="_Toc53961910"/>
      <w:bookmarkStart w:id="177" w:name="_Toc53962291"/>
      <w:bookmarkStart w:id="178" w:name="_Toc53962345"/>
      <w:bookmarkStart w:id="179" w:name="_Toc53962451"/>
      <w:r>
        <w:t>Схема реализации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14:paraId="20999D6C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628ED8B1" w14:textId="77777777" w:rsidTr="00D74380">
        <w:tc>
          <w:tcPr>
            <w:tcW w:w="5103" w:type="dxa"/>
          </w:tcPr>
          <w:p w14:paraId="4038ED2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62EE1454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A72CBB8" w14:textId="77777777" w:rsidTr="00D74380">
        <w:tc>
          <w:tcPr>
            <w:tcW w:w="5103" w:type="dxa"/>
          </w:tcPr>
          <w:p w14:paraId="1D1BFA03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5552F44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23E3A00C" w14:textId="77777777" w:rsidTr="00D74380">
        <w:tc>
          <w:tcPr>
            <w:tcW w:w="5103" w:type="dxa"/>
          </w:tcPr>
          <w:p w14:paraId="50FE2FF4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428282E0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5AD4524" w14:textId="77777777" w:rsidTr="00D74380">
        <w:tc>
          <w:tcPr>
            <w:tcW w:w="5103" w:type="dxa"/>
          </w:tcPr>
          <w:p w14:paraId="6E7FA99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3299559A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F75CFAF" w14:textId="73FAEA01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</w:p>
        </w:tc>
      </w:tr>
      <w:tr w:rsidR="00F11753" w14:paraId="1BB13AF8" w14:textId="77777777" w:rsidTr="00D74380">
        <w:tc>
          <w:tcPr>
            <w:tcW w:w="5103" w:type="dxa"/>
          </w:tcPr>
          <w:p w14:paraId="03424462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20460F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3ADF183A" w14:textId="7BF023B1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790160AD" w14:textId="77777777" w:rsidTr="00D74380">
        <w:tc>
          <w:tcPr>
            <w:tcW w:w="5103" w:type="dxa"/>
          </w:tcPr>
          <w:p w14:paraId="7930040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42174268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115B5CB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0330F731" w14:textId="77777777" w:rsidTr="00D74380">
        <w:tc>
          <w:tcPr>
            <w:tcW w:w="5103" w:type="dxa"/>
          </w:tcPr>
          <w:p w14:paraId="44E6B885" w14:textId="46963CE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241A0E7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0AC6AEEA" w14:textId="0CAB50A6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5CE94E18" w14:textId="77777777" w:rsidTr="00D74380">
        <w:tc>
          <w:tcPr>
            <w:tcW w:w="5103" w:type="dxa"/>
          </w:tcPr>
          <w:p w14:paraId="0887BE6A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5AA0910C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0E63B21F" w14:textId="77777777" w:rsidTr="00D74380">
        <w:tc>
          <w:tcPr>
            <w:tcW w:w="5103" w:type="dxa"/>
          </w:tcPr>
          <w:p w14:paraId="7D65C9FA" w14:textId="2341A4E8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1C32D6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502852A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0CBB7427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21B4FA59" w14:textId="77777777" w:rsidR="00F11753" w:rsidRDefault="00F11753" w:rsidP="00F11753">
      <w:pPr>
        <w:spacing w:line="258" w:lineRule="exact"/>
        <w:rPr>
          <w:sz w:val="24"/>
        </w:rPr>
      </w:pPr>
    </w:p>
    <w:p w14:paraId="36F4ECD1" w14:textId="0AA10145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1C32D6">
        <w:rPr>
          <w:b/>
          <w:sz w:val="24"/>
        </w:rPr>
        <w:t xml:space="preserve">  </w:t>
      </w:r>
      <w:r>
        <w:rPr>
          <w:b/>
          <w:sz w:val="24"/>
        </w:rPr>
        <w:t>наставничества</w:t>
      </w:r>
    </w:p>
    <w:p w14:paraId="6D2DE883" w14:textId="5DBA618C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1C32D6">
        <w:t xml:space="preserve"> </w:t>
      </w:r>
      <w:r>
        <w:t>элементах.</w:t>
      </w:r>
    </w:p>
    <w:p w14:paraId="153DDA96" w14:textId="523D1B83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1C32D6">
        <w:t xml:space="preserve"> </w:t>
      </w:r>
      <w:r>
        <w:t>деятельностью.</w:t>
      </w:r>
    </w:p>
    <w:p w14:paraId="68821141" w14:textId="169E9770" w:rsidR="00A6570D" w:rsidRDefault="00F11753" w:rsidP="00A6570D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2CAB0475" w14:textId="0D5560C3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14:paraId="37D6CB68" w14:textId="1F6DC919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1C32D6">
        <w:rPr>
          <w:sz w:val="24"/>
        </w:rPr>
        <w:t xml:space="preserve"> </w:t>
      </w:r>
      <w:r>
        <w:rPr>
          <w:sz w:val="24"/>
        </w:rPr>
        <w:t>результатов.</w:t>
      </w:r>
    </w:p>
    <w:p w14:paraId="46461E06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0AFAA80C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0" w:name="_Toc53960886"/>
      <w:bookmarkStart w:id="181" w:name="_Toc53961911"/>
      <w:bookmarkStart w:id="182" w:name="_Toc53962292"/>
      <w:bookmarkStart w:id="183" w:name="_Toc53962346"/>
      <w:bookmarkStart w:id="184" w:name="_Toc53962452"/>
      <w:r>
        <w:t>Мониторинг и оценка качества процесса реализации программы наставничества</w:t>
      </w:r>
      <w:bookmarkEnd w:id="180"/>
      <w:bookmarkEnd w:id="181"/>
      <w:bookmarkEnd w:id="182"/>
      <w:bookmarkEnd w:id="183"/>
      <w:bookmarkEnd w:id="184"/>
    </w:p>
    <w:p w14:paraId="4D0D7BFF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195AC2DA" w14:textId="5BDF1DAB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</w:t>
      </w:r>
      <w:r>
        <w:lastRenderedPageBreak/>
        <w:t>научной сферах.</w:t>
      </w:r>
    </w:p>
    <w:p w14:paraId="198207FC" w14:textId="77777777" w:rsidR="00A6570D" w:rsidRDefault="00A6570D" w:rsidP="00F11753">
      <w:pPr>
        <w:pStyle w:val="a3"/>
        <w:ind w:left="118" w:right="240" w:firstLine="707"/>
        <w:jc w:val="both"/>
      </w:pPr>
    </w:p>
    <w:p w14:paraId="49F1D72C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85" w:name="_Toc53960887"/>
      <w:bookmarkStart w:id="186" w:name="_Toc53961912"/>
      <w:bookmarkStart w:id="187" w:name="_Toc53962293"/>
      <w:bookmarkStart w:id="188" w:name="_Toc53962347"/>
      <w:bookmarkStart w:id="189" w:name="_Toc53962453"/>
      <w:r>
        <w:t>Цели мониторинга</w:t>
      </w:r>
      <w:r>
        <w:rPr>
          <w:b w:val="0"/>
        </w:rPr>
        <w:t>:</w:t>
      </w:r>
      <w:bookmarkEnd w:id="185"/>
      <w:bookmarkEnd w:id="186"/>
      <w:bookmarkEnd w:id="187"/>
      <w:bookmarkEnd w:id="188"/>
      <w:bookmarkEnd w:id="189"/>
    </w:p>
    <w:p w14:paraId="5DD892BE" w14:textId="51C876A8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14:paraId="5882621B" w14:textId="0475B76F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1C32D6">
        <w:rPr>
          <w:sz w:val="24"/>
        </w:rPr>
        <w:t xml:space="preserve"> </w:t>
      </w:r>
      <w:r>
        <w:rPr>
          <w:sz w:val="24"/>
        </w:rPr>
        <w:t>индивидов.</w:t>
      </w:r>
    </w:p>
    <w:p w14:paraId="330ACD21" w14:textId="77777777" w:rsidR="00A6570D" w:rsidRDefault="00A6570D" w:rsidP="00A6570D">
      <w:pPr>
        <w:pStyle w:val="a6"/>
        <w:tabs>
          <w:tab w:val="left" w:pos="543"/>
        </w:tabs>
        <w:ind w:left="118" w:right="238" w:firstLine="0"/>
        <w:jc w:val="both"/>
        <w:rPr>
          <w:sz w:val="24"/>
        </w:rPr>
      </w:pPr>
    </w:p>
    <w:p w14:paraId="1CFA92E8" w14:textId="77777777" w:rsidR="00F11753" w:rsidRDefault="00F11753" w:rsidP="00F11753">
      <w:pPr>
        <w:pStyle w:val="1"/>
        <w:spacing w:before="1"/>
        <w:ind w:left="826"/>
        <w:jc w:val="both"/>
      </w:pPr>
      <w:bookmarkStart w:id="190" w:name="_Toc53960888"/>
      <w:bookmarkStart w:id="191" w:name="_Toc53961913"/>
      <w:bookmarkStart w:id="192" w:name="_Toc53962294"/>
      <w:bookmarkStart w:id="193" w:name="_Toc53962348"/>
      <w:bookmarkStart w:id="194" w:name="_Toc53962454"/>
      <w:r>
        <w:t>Задачи мониторинга:</w:t>
      </w:r>
      <w:bookmarkEnd w:id="190"/>
      <w:bookmarkEnd w:id="191"/>
      <w:bookmarkEnd w:id="192"/>
      <w:bookmarkEnd w:id="193"/>
      <w:bookmarkEnd w:id="194"/>
    </w:p>
    <w:p w14:paraId="53E293BD" w14:textId="23C886F6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</w:t>
      </w:r>
      <w:r w:rsidR="001C32D6">
        <w:rPr>
          <w:sz w:val="24"/>
        </w:rPr>
        <w:t xml:space="preserve"> а</w:t>
      </w:r>
      <w:r>
        <w:rPr>
          <w:sz w:val="24"/>
        </w:rPr>
        <w:t>нкетирования);</w:t>
      </w:r>
    </w:p>
    <w:p w14:paraId="364AA21C" w14:textId="5EEE5B04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6839EDF3" w14:textId="79268583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14:paraId="116A850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3E7F34A4" w14:textId="55DCE35B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31134727" w14:textId="6B0C9812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1C32D6">
        <w:rPr>
          <w:sz w:val="24"/>
        </w:rPr>
        <w:t xml:space="preserve"> </w:t>
      </w:r>
      <w:r>
        <w:rPr>
          <w:sz w:val="24"/>
        </w:rPr>
        <w:t>благополучия.</w:t>
      </w:r>
    </w:p>
    <w:p w14:paraId="5D32E485" w14:textId="77777777" w:rsidR="00A6570D" w:rsidRDefault="00A6570D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</w:p>
    <w:p w14:paraId="4B9D7943" w14:textId="77777777" w:rsidR="00F11753" w:rsidRDefault="00F11753" w:rsidP="00F11753">
      <w:pPr>
        <w:pStyle w:val="1"/>
        <w:spacing w:line="265" w:lineRule="exact"/>
        <w:ind w:left="838"/>
      </w:pPr>
      <w:bookmarkStart w:id="195" w:name="_Toc53960889"/>
      <w:bookmarkStart w:id="196" w:name="_Toc53961914"/>
      <w:bookmarkStart w:id="197" w:name="_Toc53962295"/>
      <w:bookmarkStart w:id="198" w:name="_Toc53962349"/>
      <w:bookmarkStart w:id="199" w:name="_Toc53962455"/>
      <w:r>
        <w:t>Оформление результатов.</w:t>
      </w:r>
      <w:bookmarkEnd w:id="195"/>
      <w:bookmarkEnd w:id="196"/>
      <w:bookmarkEnd w:id="197"/>
      <w:bookmarkEnd w:id="198"/>
      <w:bookmarkEnd w:id="199"/>
    </w:p>
    <w:p w14:paraId="7341CDDD" w14:textId="018722FB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 w:rsidR="001C32D6">
        <w:t xml:space="preserve"> </w:t>
      </w:r>
      <w:r>
        <w:t>результатам</w:t>
      </w:r>
      <w:r w:rsidR="001C32D6">
        <w:t xml:space="preserve"> </w:t>
      </w:r>
      <w:r>
        <w:t>опроса</w:t>
      </w:r>
      <w:r w:rsidR="001C32D6">
        <w:t xml:space="preserve"> </w:t>
      </w:r>
      <w:r>
        <w:t>в</w:t>
      </w:r>
      <w:r w:rsidR="001C32D6">
        <w:t xml:space="preserve"> </w:t>
      </w:r>
      <w:r>
        <w:t>рамках</w:t>
      </w:r>
      <w:r w:rsidR="001C32D6">
        <w:t xml:space="preserve"> </w:t>
      </w:r>
      <w:r>
        <w:t>первого</w:t>
      </w:r>
      <w:r w:rsidR="001C32D6">
        <w:t xml:space="preserve"> </w:t>
      </w:r>
      <w:r>
        <w:t>этапа</w:t>
      </w:r>
      <w:r w:rsidR="001C32D6">
        <w:t xml:space="preserve"> </w:t>
      </w:r>
      <w:r>
        <w:t>мониторинга</w:t>
      </w:r>
      <w:r w:rsidR="001C32D6">
        <w:t xml:space="preserve"> </w:t>
      </w:r>
      <w:r>
        <w:t>будет</w:t>
      </w:r>
      <w:r w:rsidR="001C32D6">
        <w:t xml:space="preserve"> </w:t>
      </w:r>
      <w:r>
        <w:t>предоставлен</w:t>
      </w:r>
      <w:r w:rsidR="001C32D6">
        <w:t xml:space="preserve"> 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</w:t>
      </w:r>
      <w:r w:rsidR="001C32D6">
        <w:t xml:space="preserve"> </w:t>
      </w:r>
      <w:r>
        <w:t>средством</w:t>
      </w:r>
      <w:r w:rsidR="001C32D6">
        <w:t xml:space="preserve"> </w:t>
      </w:r>
      <w:r>
        <w:t>анкеты.</w:t>
      </w:r>
    </w:p>
    <w:p w14:paraId="3E837EE9" w14:textId="38559920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1C32D6">
        <w:t xml:space="preserve"> </w:t>
      </w:r>
      <w:r>
        <w:t>трем формам наставничества. SWOT-анализ проводит координатор программы.</w:t>
      </w:r>
    </w:p>
    <w:p w14:paraId="55A89293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3F0BFAC0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499F806D" w14:textId="296861EE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1C32D6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1C32D6">
        <w:rPr>
          <w:b/>
        </w:rPr>
        <w:t xml:space="preserve"> </w:t>
      </w:r>
      <w:r w:rsidRPr="00B0463D">
        <w:rPr>
          <w:b/>
        </w:rPr>
        <w:t>оценка</w:t>
      </w:r>
      <w:r w:rsidR="001C32D6">
        <w:rPr>
          <w:b/>
        </w:rPr>
        <w:t xml:space="preserve"> </w:t>
      </w:r>
      <w:r w:rsidRPr="00B0463D">
        <w:rPr>
          <w:b/>
        </w:rPr>
        <w:t>влияния</w:t>
      </w:r>
      <w:r w:rsidR="001C32D6">
        <w:rPr>
          <w:b/>
        </w:rPr>
        <w:t xml:space="preserve"> </w:t>
      </w:r>
      <w:r w:rsidRPr="00B0463D">
        <w:rPr>
          <w:b/>
        </w:rPr>
        <w:t>программ</w:t>
      </w:r>
      <w:r w:rsidR="001C32D6">
        <w:rPr>
          <w:b/>
        </w:rPr>
        <w:t xml:space="preserve"> </w:t>
      </w:r>
      <w:r w:rsidRPr="00B0463D">
        <w:rPr>
          <w:b/>
        </w:rPr>
        <w:t>на</w:t>
      </w:r>
      <w:r w:rsidR="001C32D6">
        <w:rPr>
          <w:b/>
        </w:rPr>
        <w:t xml:space="preserve"> </w:t>
      </w:r>
      <w:r w:rsidRPr="00B0463D">
        <w:rPr>
          <w:b/>
        </w:rPr>
        <w:t>всех</w:t>
      </w:r>
      <w:r w:rsidR="001C32D6">
        <w:rPr>
          <w:b/>
        </w:rPr>
        <w:t xml:space="preserve"> </w:t>
      </w:r>
      <w:r w:rsidRPr="00B0463D">
        <w:rPr>
          <w:b/>
        </w:rPr>
        <w:t>участников</w:t>
      </w:r>
    </w:p>
    <w:p w14:paraId="2481BEE7" w14:textId="77777777" w:rsidR="001C32D6" w:rsidRDefault="001C32D6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</w:p>
    <w:p w14:paraId="070EA5ED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14:paraId="58001DC8" w14:textId="55FE185C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1C32D6">
        <w:t xml:space="preserve"> </w:t>
      </w:r>
      <w:r w:rsidRPr="00B0463D">
        <w:t>этап</w:t>
      </w:r>
      <w:r w:rsidR="001C32D6">
        <w:t xml:space="preserve"> </w:t>
      </w:r>
      <w:r w:rsidRPr="00B0463D">
        <w:t>мониторинга</w:t>
      </w:r>
      <w:r w:rsidR="001C32D6">
        <w:t xml:space="preserve"> </w:t>
      </w:r>
      <w:r w:rsidRPr="00B0463D">
        <w:t>позволяет</w:t>
      </w:r>
      <w:r w:rsidR="001C32D6">
        <w:t xml:space="preserve"> </w:t>
      </w:r>
      <w:r w:rsidRPr="00B0463D">
        <w:t xml:space="preserve">оценить: </w:t>
      </w:r>
    </w:p>
    <w:p w14:paraId="0FF953B2" w14:textId="77777777" w:rsidR="00A6570D" w:rsidRDefault="00A6570D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178373B3" w14:textId="6C90D9EF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1C32D6">
        <w:t xml:space="preserve"> </w:t>
      </w:r>
      <w:r w:rsidRPr="00B0463D">
        <w:t>рост</w:t>
      </w:r>
      <w:r w:rsidR="001C32D6">
        <w:t xml:space="preserve"> </w:t>
      </w:r>
      <w:r w:rsidRPr="00B0463D">
        <w:t>участников</w:t>
      </w:r>
      <w:r w:rsidR="001C32D6">
        <w:t xml:space="preserve"> </w:t>
      </w:r>
      <w:r w:rsidRPr="00B0463D">
        <w:t xml:space="preserve">программы наставничества; </w:t>
      </w:r>
    </w:p>
    <w:p w14:paraId="28FA5F0A" w14:textId="6958AEBD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1C32D6">
        <w:t xml:space="preserve"> </w:t>
      </w:r>
      <w:r w:rsidRPr="00B0463D">
        <w:t>вовлеченности</w:t>
      </w:r>
      <w:r w:rsidR="001C32D6">
        <w:t xml:space="preserve"> </w:t>
      </w:r>
      <w:r w:rsidRPr="00B0463D">
        <w:t>обучающихся</w:t>
      </w:r>
      <w:r w:rsidR="001C32D6">
        <w:t xml:space="preserve"> в </w:t>
      </w:r>
      <w:r w:rsidRPr="00B0463D">
        <w:t>образовательную</w:t>
      </w:r>
      <w:r w:rsidR="001C32D6">
        <w:t xml:space="preserve"> </w:t>
      </w:r>
      <w:r w:rsidRPr="00B0463D">
        <w:t>деятельность;</w:t>
      </w:r>
      <w:r w:rsidRPr="00B0463D">
        <w:tab/>
      </w:r>
    </w:p>
    <w:p w14:paraId="281CC146" w14:textId="1CFE3633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1C32D6">
        <w:t xml:space="preserve"> </w:t>
      </w:r>
      <w:r w:rsidRPr="00B0463D">
        <w:t>изменений</w:t>
      </w:r>
      <w:r w:rsidR="001C32D6">
        <w:t xml:space="preserve"> </w:t>
      </w:r>
      <w:r w:rsidRPr="00B0463D">
        <w:t>в</w:t>
      </w:r>
      <w:r w:rsidR="001C32D6">
        <w:t xml:space="preserve"> </w:t>
      </w:r>
      <w:r w:rsidRPr="00B0463D">
        <w:t>освоении</w:t>
      </w:r>
      <w:r w:rsidR="001C32D6">
        <w:t xml:space="preserve"> </w:t>
      </w:r>
      <w:r w:rsidRPr="00B0463D">
        <w:t>обучающимися образовательных</w:t>
      </w:r>
      <w:r w:rsidR="001C32D6">
        <w:t xml:space="preserve"> </w:t>
      </w:r>
      <w:r w:rsidRPr="00B0463D">
        <w:t>программ;</w:t>
      </w:r>
      <w:r w:rsidRPr="00B0463D">
        <w:tab/>
      </w:r>
    </w:p>
    <w:p w14:paraId="722F6E92" w14:textId="555BE203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1C32D6">
        <w:t xml:space="preserve"> </w:t>
      </w:r>
      <w:r w:rsidRPr="00B0463D">
        <w:t>образовательных</w:t>
      </w:r>
      <w:r w:rsidR="001C32D6">
        <w:t xml:space="preserve"> </w:t>
      </w:r>
      <w:r w:rsidRPr="00B0463D">
        <w:t>результатов</w:t>
      </w:r>
      <w:r w:rsidR="001C32D6">
        <w:t xml:space="preserve"> </w:t>
      </w:r>
      <w:r w:rsidRPr="00B0463D">
        <w:t>с</w:t>
      </w:r>
      <w:r w:rsidR="001C32D6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1C32D6">
        <w:t xml:space="preserve"> </w:t>
      </w:r>
      <w:r>
        <w:t>участников.</w:t>
      </w:r>
    </w:p>
    <w:p w14:paraId="20B1D692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61815882" w14:textId="61C164D4" w:rsidR="00F11753" w:rsidRDefault="00F11753" w:rsidP="00F11753">
      <w:pPr>
        <w:pStyle w:val="a3"/>
        <w:ind w:left="118" w:right="228" w:firstLine="360"/>
        <w:jc w:val="both"/>
      </w:pPr>
      <w:r>
        <w:lastRenderedPageBreak/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3A2D5948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78C6E1C4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00D00867" w14:textId="53460942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1C32D6">
        <w:rPr>
          <w:sz w:val="24"/>
        </w:rPr>
        <w:t xml:space="preserve"> </w:t>
      </w:r>
      <w:r>
        <w:rPr>
          <w:sz w:val="24"/>
        </w:rPr>
        <w:t>программы.</w:t>
      </w:r>
    </w:p>
    <w:p w14:paraId="47DF15FC" w14:textId="20AE9722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1C32D6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1C32D6">
        <w:rPr>
          <w:sz w:val="24"/>
        </w:rPr>
        <w:t xml:space="preserve"> </w:t>
      </w:r>
      <w:r>
        <w:rPr>
          <w:sz w:val="24"/>
        </w:rPr>
        <w:t>программ).</w:t>
      </w:r>
    </w:p>
    <w:p w14:paraId="545B31B9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98F6EF5" w14:textId="77777777" w:rsidR="00F11753" w:rsidRDefault="00F11753" w:rsidP="00F11753">
      <w:pPr>
        <w:pStyle w:val="1"/>
        <w:spacing w:before="5"/>
        <w:ind w:left="826"/>
      </w:pPr>
      <w:bookmarkStart w:id="200" w:name="_Toc53960890"/>
      <w:bookmarkStart w:id="201" w:name="_Toc53961915"/>
      <w:bookmarkStart w:id="202" w:name="_Toc53962296"/>
      <w:bookmarkStart w:id="203" w:name="_Toc53962350"/>
      <w:bookmarkStart w:id="204" w:name="_Toc53962456"/>
      <w:r>
        <w:t>Задачи мониторинга:</w:t>
      </w:r>
      <w:bookmarkEnd w:id="200"/>
      <w:bookmarkEnd w:id="201"/>
      <w:bookmarkEnd w:id="202"/>
      <w:bookmarkEnd w:id="203"/>
      <w:bookmarkEnd w:id="204"/>
    </w:p>
    <w:p w14:paraId="1EA0844C" w14:textId="0EC0C2C8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1C32D6">
        <w:rPr>
          <w:sz w:val="24"/>
        </w:rPr>
        <w:t xml:space="preserve"> </w:t>
      </w:r>
      <w:r>
        <w:rPr>
          <w:sz w:val="24"/>
        </w:rPr>
        <w:t>наставника;</w:t>
      </w:r>
    </w:p>
    <w:p w14:paraId="0F00228A" w14:textId="13FD1DD1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1C32D6">
        <w:rPr>
          <w:sz w:val="24"/>
        </w:rPr>
        <w:t xml:space="preserve"> </w:t>
      </w:r>
      <w:r>
        <w:rPr>
          <w:sz w:val="24"/>
        </w:rPr>
        <w:t>наставника;</w:t>
      </w:r>
    </w:p>
    <w:p w14:paraId="1339D430" w14:textId="706DA660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1C32D6">
        <w:rPr>
          <w:sz w:val="24"/>
        </w:rPr>
        <w:t xml:space="preserve"> </w:t>
      </w:r>
      <w:r>
        <w:rPr>
          <w:sz w:val="24"/>
        </w:rPr>
        <w:t>наставничества;</w:t>
      </w:r>
    </w:p>
    <w:p w14:paraId="2C8DF6ED" w14:textId="6A56CE50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 w:rsidR="001C32D6">
        <w:rPr>
          <w:sz w:val="24"/>
        </w:rPr>
        <w:t xml:space="preserve"> </w:t>
      </w:r>
      <w:r>
        <w:rPr>
          <w:sz w:val="24"/>
        </w:rPr>
        <w:t>во</w:t>
      </w:r>
      <w:r w:rsidR="001C32D6">
        <w:rPr>
          <w:sz w:val="24"/>
        </w:rPr>
        <w:t xml:space="preserve"> </w:t>
      </w:r>
      <w:r>
        <w:rPr>
          <w:sz w:val="24"/>
        </w:rPr>
        <w:t>все</w:t>
      </w:r>
      <w:r w:rsidR="001C32D6">
        <w:rPr>
          <w:sz w:val="24"/>
        </w:rPr>
        <w:t xml:space="preserve"> </w:t>
      </w:r>
      <w:r>
        <w:rPr>
          <w:sz w:val="24"/>
        </w:rPr>
        <w:t>этапы</w:t>
      </w:r>
      <w:r w:rsidR="001C32D6">
        <w:rPr>
          <w:sz w:val="24"/>
        </w:rPr>
        <w:t xml:space="preserve"> </w:t>
      </w:r>
      <w:r>
        <w:rPr>
          <w:sz w:val="24"/>
        </w:rPr>
        <w:t>реализации</w:t>
      </w:r>
      <w:r w:rsidR="001C32D6">
        <w:rPr>
          <w:sz w:val="24"/>
        </w:rPr>
        <w:t xml:space="preserve"> </w:t>
      </w:r>
      <w:r>
        <w:rPr>
          <w:sz w:val="24"/>
        </w:rPr>
        <w:t>программы</w:t>
      </w:r>
      <w:r w:rsidR="001C32D6">
        <w:rPr>
          <w:sz w:val="24"/>
        </w:rPr>
        <w:t xml:space="preserve"> </w:t>
      </w:r>
      <w:r>
        <w:rPr>
          <w:sz w:val="24"/>
        </w:rPr>
        <w:t>в</w:t>
      </w:r>
      <w:r w:rsidR="001C32D6">
        <w:rPr>
          <w:sz w:val="24"/>
        </w:rPr>
        <w:t xml:space="preserve"> </w:t>
      </w:r>
      <w:r>
        <w:rPr>
          <w:sz w:val="24"/>
        </w:rPr>
        <w:t>соответствии</w:t>
      </w:r>
      <w:r w:rsidR="001C32D6">
        <w:rPr>
          <w:sz w:val="24"/>
        </w:rPr>
        <w:t xml:space="preserve"> </w:t>
      </w:r>
      <w:r>
        <w:rPr>
          <w:sz w:val="24"/>
        </w:rPr>
        <w:t>с</w:t>
      </w:r>
      <w:r w:rsidR="001C32D6">
        <w:rPr>
          <w:sz w:val="24"/>
        </w:rPr>
        <w:t xml:space="preserve"> </w:t>
      </w:r>
      <w:r>
        <w:rPr>
          <w:sz w:val="24"/>
        </w:rPr>
        <w:t>результатами;</w:t>
      </w:r>
    </w:p>
    <w:p w14:paraId="5D46B27F" w14:textId="1F35C8A1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1C32D6">
        <w:rPr>
          <w:sz w:val="24"/>
        </w:rPr>
        <w:t xml:space="preserve"> </w:t>
      </w:r>
      <w:r>
        <w:rPr>
          <w:sz w:val="24"/>
        </w:rPr>
        <w:t>программы;</w:t>
      </w:r>
    </w:p>
    <w:p w14:paraId="7C3A8827" w14:textId="6D5E7BBD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1C32D6">
        <w:rPr>
          <w:sz w:val="24"/>
        </w:rPr>
        <w:t xml:space="preserve"> </w:t>
      </w:r>
      <w:r>
        <w:rPr>
          <w:sz w:val="24"/>
        </w:rPr>
        <w:t>программы.</w:t>
      </w:r>
    </w:p>
    <w:p w14:paraId="6C862E16" w14:textId="77777777" w:rsidR="00F11753" w:rsidRDefault="00F11753" w:rsidP="00F11753">
      <w:pPr>
        <w:pStyle w:val="a3"/>
        <w:spacing w:before="8"/>
      </w:pPr>
    </w:p>
    <w:p w14:paraId="72A2EDD0" w14:textId="77777777" w:rsidR="00F11753" w:rsidRDefault="00F11753" w:rsidP="00F11753">
      <w:pPr>
        <w:pStyle w:val="1"/>
        <w:ind w:left="2180"/>
      </w:pPr>
      <w:bookmarkStart w:id="205" w:name="_Toc53960891"/>
      <w:bookmarkStart w:id="206" w:name="_Toc53961916"/>
      <w:bookmarkStart w:id="207" w:name="_Toc53962297"/>
      <w:bookmarkStart w:id="208" w:name="_Toc53962351"/>
      <w:bookmarkStart w:id="209" w:name="_Toc53962457"/>
      <w:r>
        <w:t>10. Механизмы мотивации и поощрения наставников</w:t>
      </w:r>
      <w:bookmarkEnd w:id="205"/>
      <w:bookmarkEnd w:id="206"/>
      <w:bookmarkEnd w:id="207"/>
      <w:bookmarkEnd w:id="208"/>
      <w:bookmarkEnd w:id="209"/>
    </w:p>
    <w:p w14:paraId="6F8A2D16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22F08DD2" w14:textId="5CBDE4CA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1C32D6">
        <w:t xml:space="preserve"> </w:t>
      </w:r>
      <w:r>
        <w:t>роль.</w:t>
      </w:r>
    </w:p>
    <w:p w14:paraId="017D6944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433BFD1E" w14:textId="7BFEFF35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1C32D6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14:paraId="6F6A3034" w14:textId="00918EB1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1C32D6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14:paraId="57C82B0F" w14:textId="4C084998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1C32D6">
        <w:rPr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528B524" w14:textId="74FC1A4B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1C32D6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5BA05FC" w14:textId="0689936E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1C32D6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7C848190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026B7C9C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7098138F" w14:textId="77777777" w:rsidR="00F11753" w:rsidRDefault="00F11753" w:rsidP="00F11753">
      <w:pPr>
        <w:jc w:val="center"/>
        <w:rPr>
          <w:sz w:val="24"/>
          <w:szCs w:val="24"/>
        </w:rPr>
      </w:pPr>
    </w:p>
    <w:p w14:paraId="15333935" w14:textId="77777777" w:rsidR="00F11753" w:rsidRDefault="00F11753" w:rsidP="00F11753">
      <w:pPr>
        <w:pStyle w:val="1"/>
      </w:pPr>
    </w:p>
    <w:sectPr w:rsidR="00F11753" w:rsidSect="002503E3">
      <w:footerReference w:type="even" r:id="rId27"/>
      <w:footerReference w:type="default" r:id="rId28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7D93" w14:textId="77777777" w:rsidR="00AB5BAA" w:rsidRDefault="00AB5BAA" w:rsidP="0057018B">
      <w:r>
        <w:separator/>
      </w:r>
    </w:p>
  </w:endnote>
  <w:endnote w:type="continuationSeparator" w:id="0">
    <w:p w14:paraId="6BAEB49F" w14:textId="77777777" w:rsidR="00AB5BAA" w:rsidRDefault="00AB5BAA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29574D4C" w14:textId="77777777" w:rsidR="00D74380" w:rsidRDefault="00694BD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53D1C74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1972AC1C" w14:textId="77777777" w:rsidR="00D74380" w:rsidRDefault="00694BD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212A6">
          <w:rPr>
            <w:rStyle w:val="ae"/>
            <w:noProof/>
          </w:rPr>
          <w:t>18</w:t>
        </w:r>
        <w:r>
          <w:rPr>
            <w:rStyle w:val="ae"/>
          </w:rPr>
          <w:fldChar w:fldCharType="end"/>
        </w:r>
      </w:p>
    </w:sdtContent>
  </w:sdt>
  <w:p w14:paraId="5F416D7C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EB85" w14:textId="77777777" w:rsidR="00AB5BAA" w:rsidRDefault="00AB5BAA" w:rsidP="0057018B">
      <w:r>
        <w:separator/>
      </w:r>
    </w:p>
  </w:footnote>
  <w:footnote w:type="continuationSeparator" w:id="0">
    <w:p w14:paraId="083C5360" w14:textId="77777777" w:rsidR="00AB5BAA" w:rsidRDefault="00AB5BAA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4721">
    <w:abstractNumId w:val="60"/>
  </w:num>
  <w:num w:numId="2" w16cid:durableId="573399388">
    <w:abstractNumId w:val="23"/>
  </w:num>
  <w:num w:numId="3" w16cid:durableId="910583866">
    <w:abstractNumId w:val="62"/>
  </w:num>
  <w:num w:numId="4" w16cid:durableId="1804539694">
    <w:abstractNumId w:val="48"/>
  </w:num>
  <w:num w:numId="5" w16cid:durableId="159661926">
    <w:abstractNumId w:val="5"/>
  </w:num>
  <w:num w:numId="6" w16cid:durableId="183829805">
    <w:abstractNumId w:val="33"/>
  </w:num>
  <w:num w:numId="7" w16cid:durableId="2040734157">
    <w:abstractNumId w:val="64"/>
  </w:num>
  <w:num w:numId="8" w16cid:durableId="1690177780">
    <w:abstractNumId w:val="57"/>
  </w:num>
  <w:num w:numId="9" w16cid:durableId="1563786152">
    <w:abstractNumId w:val="9"/>
  </w:num>
  <w:num w:numId="10" w16cid:durableId="1760324585">
    <w:abstractNumId w:val="55"/>
  </w:num>
  <w:num w:numId="11" w16cid:durableId="1621571318">
    <w:abstractNumId w:val="58"/>
  </w:num>
  <w:num w:numId="12" w16cid:durableId="1013141958">
    <w:abstractNumId w:val="28"/>
  </w:num>
  <w:num w:numId="13" w16cid:durableId="835268727">
    <w:abstractNumId w:val="16"/>
  </w:num>
  <w:num w:numId="14" w16cid:durableId="2065522113">
    <w:abstractNumId w:val="30"/>
  </w:num>
  <w:num w:numId="15" w16cid:durableId="2127455859">
    <w:abstractNumId w:val="67"/>
  </w:num>
  <w:num w:numId="16" w16cid:durableId="1686444529">
    <w:abstractNumId w:val="11"/>
  </w:num>
  <w:num w:numId="17" w16cid:durableId="1654993082">
    <w:abstractNumId w:val="65"/>
  </w:num>
  <w:num w:numId="18" w16cid:durableId="838665035">
    <w:abstractNumId w:val="45"/>
  </w:num>
  <w:num w:numId="19" w16cid:durableId="738403935">
    <w:abstractNumId w:val="31"/>
  </w:num>
  <w:num w:numId="20" w16cid:durableId="269246725">
    <w:abstractNumId w:val="3"/>
  </w:num>
  <w:num w:numId="21" w16cid:durableId="298000210">
    <w:abstractNumId w:val="7"/>
  </w:num>
  <w:num w:numId="22" w16cid:durableId="1756435970">
    <w:abstractNumId w:val="43"/>
  </w:num>
  <w:num w:numId="23" w16cid:durableId="969440938">
    <w:abstractNumId w:val="61"/>
  </w:num>
  <w:num w:numId="24" w16cid:durableId="1057582532">
    <w:abstractNumId w:val="41"/>
  </w:num>
  <w:num w:numId="25" w16cid:durableId="1836652950">
    <w:abstractNumId w:val="50"/>
  </w:num>
  <w:num w:numId="26" w16cid:durableId="1203132359">
    <w:abstractNumId w:val="13"/>
  </w:num>
  <w:num w:numId="27" w16cid:durableId="640039175">
    <w:abstractNumId w:val="27"/>
  </w:num>
  <w:num w:numId="28" w16cid:durableId="312024223">
    <w:abstractNumId w:val="34"/>
  </w:num>
  <w:num w:numId="29" w16cid:durableId="1244681620">
    <w:abstractNumId w:val="29"/>
  </w:num>
  <w:num w:numId="30" w16cid:durableId="901864050">
    <w:abstractNumId w:val="37"/>
  </w:num>
  <w:num w:numId="31" w16cid:durableId="857349182">
    <w:abstractNumId w:val="4"/>
  </w:num>
  <w:num w:numId="32" w16cid:durableId="529538817">
    <w:abstractNumId w:val="32"/>
  </w:num>
  <w:num w:numId="33" w16cid:durableId="1195268145">
    <w:abstractNumId w:val="52"/>
  </w:num>
  <w:num w:numId="34" w16cid:durableId="1569728545">
    <w:abstractNumId w:val="68"/>
  </w:num>
  <w:num w:numId="35" w16cid:durableId="384106642">
    <w:abstractNumId w:val="53"/>
  </w:num>
  <w:num w:numId="36" w16cid:durableId="465053423">
    <w:abstractNumId w:val="22"/>
  </w:num>
  <w:num w:numId="37" w16cid:durableId="257644436">
    <w:abstractNumId w:val="25"/>
  </w:num>
  <w:num w:numId="38" w16cid:durableId="579293484">
    <w:abstractNumId w:val="44"/>
  </w:num>
  <w:num w:numId="39" w16cid:durableId="1286616389">
    <w:abstractNumId w:val="47"/>
  </w:num>
  <w:num w:numId="40" w16cid:durableId="393238905">
    <w:abstractNumId w:val="15"/>
  </w:num>
  <w:num w:numId="41" w16cid:durableId="95760865">
    <w:abstractNumId w:val="49"/>
  </w:num>
  <w:num w:numId="42" w16cid:durableId="1264337804">
    <w:abstractNumId w:val="6"/>
  </w:num>
  <w:num w:numId="43" w16cid:durableId="450561498">
    <w:abstractNumId w:val="39"/>
  </w:num>
  <w:num w:numId="44" w16cid:durableId="1582718334">
    <w:abstractNumId w:val="56"/>
  </w:num>
  <w:num w:numId="45" w16cid:durableId="34235940">
    <w:abstractNumId w:val="24"/>
  </w:num>
  <w:num w:numId="46" w16cid:durableId="850291305">
    <w:abstractNumId w:val="38"/>
  </w:num>
  <w:num w:numId="47" w16cid:durableId="1099452299">
    <w:abstractNumId w:val="1"/>
  </w:num>
  <w:num w:numId="48" w16cid:durableId="422921625">
    <w:abstractNumId w:val="51"/>
  </w:num>
  <w:num w:numId="49" w16cid:durableId="629167070">
    <w:abstractNumId w:val="19"/>
  </w:num>
  <w:num w:numId="50" w16cid:durableId="1933588922">
    <w:abstractNumId w:val="66"/>
  </w:num>
  <w:num w:numId="51" w16cid:durableId="26804621">
    <w:abstractNumId w:val="69"/>
  </w:num>
  <w:num w:numId="52" w16cid:durableId="1575432287">
    <w:abstractNumId w:val="20"/>
  </w:num>
  <w:num w:numId="53" w16cid:durableId="2132162083">
    <w:abstractNumId w:val="12"/>
  </w:num>
  <w:num w:numId="54" w16cid:durableId="1186598271">
    <w:abstractNumId w:val="42"/>
  </w:num>
  <w:num w:numId="55" w16cid:durableId="938289929">
    <w:abstractNumId w:val="21"/>
  </w:num>
  <w:num w:numId="56" w16cid:durableId="1970236856">
    <w:abstractNumId w:val="8"/>
  </w:num>
  <w:num w:numId="57" w16cid:durableId="1220676097">
    <w:abstractNumId w:val="0"/>
  </w:num>
  <w:num w:numId="58" w16cid:durableId="1094059912">
    <w:abstractNumId w:val="59"/>
  </w:num>
  <w:num w:numId="59" w16cid:durableId="2017027487">
    <w:abstractNumId w:val="14"/>
  </w:num>
  <w:num w:numId="60" w16cid:durableId="1158376914">
    <w:abstractNumId w:val="36"/>
  </w:num>
  <w:num w:numId="61" w16cid:durableId="1436749369">
    <w:abstractNumId w:val="2"/>
  </w:num>
  <w:num w:numId="62" w16cid:durableId="1235967891">
    <w:abstractNumId w:val="35"/>
  </w:num>
  <w:num w:numId="63" w16cid:durableId="380711045">
    <w:abstractNumId w:val="63"/>
  </w:num>
  <w:num w:numId="64" w16cid:durableId="1765878139">
    <w:abstractNumId w:val="54"/>
  </w:num>
  <w:num w:numId="65" w16cid:durableId="1055009097">
    <w:abstractNumId w:val="17"/>
  </w:num>
  <w:num w:numId="66" w16cid:durableId="710350750">
    <w:abstractNumId w:val="10"/>
  </w:num>
  <w:num w:numId="67" w16cid:durableId="425809205">
    <w:abstractNumId w:val="46"/>
  </w:num>
  <w:num w:numId="68" w16cid:durableId="1958219814">
    <w:abstractNumId w:val="26"/>
  </w:num>
  <w:num w:numId="69" w16cid:durableId="1075542945">
    <w:abstractNumId w:val="18"/>
  </w:num>
  <w:num w:numId="70" w16cid:durableId="1354258023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FBA"/>
    <w:rsid w:val="000928B5"/>
    <w:rsid w:val="00112947"/>
    <w:rsid w:val="00170DA7"/>
    <w:rsid w:val="001C32D6"/>
    <w:rsid w:val="00244A17"/>
    <w:rsid w:val="002503E3"/>
    <w:rsid w:val="00256DD2"/>
    <w:rsid w:val="002D5943"/>
    <w:rsid w:val="003547A7"/>
    <w:rsid w:val="00411D29"/>
    <w:rsid w:val="00471F14"/>
    <w:rsid w:val="004E63D3"/>
    <w:rsid w:val="0054128C"/>
    <w:rsid w:val="0057018B"/>
    <w:rsid w:val="00644A91"/>
    <w:rsid w:val="0069052F"/>
    <w:rsid w:val="00692447"/>
    <w:rsid w:val="00694BD1"/>
    <w:rsid w:val="006C0271"/>
    <w:rsid w:val="00703F7F"/>
    <w:rsid w:val="00723F3E"/>
    <w:rsid w:val="0075086C"/>
    <w:rsid w:val="007B2E39"/>
    <w:rsid w:val="007B2E42"/>
    <w:rsid w:val="00821A37"/>
    <w:rsid w:val="008803DE"/>
    <w:rsid w:val="008D0DAE"/>
    <w:rsid w:val="00904ABD"/>
    <w:rsid w:val="009212A6"/>
    <w:rsid w:val="00A6570D"/>
    <w:rsid w:val="00AB5BAA"/>
    <w:rsid w:val="00AE7FBA"/>
    <w:rsid w:val="00B0463D"/>
    <w:rsid w:val="00B57071"/>
    <w:rsid w:val="00B61F4E"/>
    <w:rsid w:val="00BA7A4B"/>
    <w:rsid w:val="00C13F86"/>
    <w:rsid w:val="00D74380"/>
    <w:rsid w:val="00D90F7B"/>
    <w:rsid w:val="00D918AA"/>
    <w:rsid w:val="00EB7014"/>
    <w:rsid w:val="00F11753"/>
    <w:rsid w:val="00F43323"/>
    <w:rsid w:val="00F67B20"/>
    <w:rsid w:val="00F80BF5"/>
    <w:rsid w:val="00F9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9D64"/>
  <w15:docId w15:val="{F240548B-CE56-412A-933B-39883EA4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B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94BD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4B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4BD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694BD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94BD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94BD1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Галина Лускова</cp:lastModifiedBy>
  <cp:revision>13</cp:revision>
  <dcterms:created xsi:type="dcterms:W3CDTF">2020-10-17T10:38:00Z</dcterms:created>
  <dcterms:modified xsi:type="dcterms:W3CDTF">2025-03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